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E1" w:rsidRDefault="00DA77E1" w:rsidP="00ED685F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7"/>
        <w:gridCol w:w="6658"/>
      </w:tblGrid>
      <w:tr w:rsidR="00101F5D" w:rsidRPr="00BA5AF4" w:rsidTr="00101F5D">
        <w:trPr>
          <w:trHeight w:val="439"/>
        </w:trPr>
        <w:tc>
          <w:tcPr>
            <w:tcW w:w="31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2128452967"/>
              <w:lock w:val="contentLocked"/>
              <w:placeholder>
                <w:docPart w:val="5C5DA127563544C8A8C38C9D5567C4B9"/>
              </w:placeholder>
            </w:sdtPr>
            <w:sdtEndPr/>
            <w:sdtContent>
              <w:p w:rsidR="00101F5D" w:rsidRPr="00BA5AF4" w:rsidRDefault="00101F5D" w:rsidP="00005AE9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Çevrim Kodu</w:t>
                </w:r>
                <w:r>
                  <w:rPr>
                    <w:b/>
                    <w:sz w:val="22"/>
                    <w:szCs w:val="22"/>
                    <w:lang w:val="tr-TR"/>
                  </w:rPr>
                  <w:t xml:space="preserve"> ve Adı</w:t>
                </w:r>
              </w:p>
            </w:sdtContent>
          </w:sdt>
        </w:tc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101F5D" w:rsidRPr="00BA5AF4" w:rsidRDefault="000A0FD1" w:rsidP="000A0FD1">
            <w:pPr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KB040 Bebek mamasında </w:t>
            </w:r>
            <w:proofErr w:type="spellStart"/>
            <w:r w:rsidRPr="000A0FD1">
              <w:rPr>
                <w:b/>
                <w:i/>
                <w:sz w:val="22"/>
                <w:szCs w:val="22"/>
                <w:lang w:val="tr-TR"/>
              </w:rPr>
              <w:t>Listeria</w:t>
            </w:r>
            <w:proofErr w:type="spellEnd"/>
            <w:r w:rsidRPr="000A0FD1">
              <w:rPr>
                <w:b/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0A0FD1">
              <w:rPr>
                <w:b/>
                <w:i/>
                <w:sz w:val="22"/>
                <w:szCs w:val="22"/>
                <w:lang w:val="tr-TR"/>
              </w:rPr>
              <w:t>monocytogenes</w:t>
            </w:r>
            <w:proofErr w:type="spellEnd"/>
            <w:r>
              <w:rPr>
                <w:b/>
                <w:sz w:val="22"/>
                <w:szCs w:val="22"/>
                <w:lang w:val="tr-TR"/>
              </w:rPr>
              <w:t xml:space="preserve"> Aranması</w:t>
            </w:r>
          </w:p>
        </w:tc>
      </w:tr>
      <w:tr w:rsidR="00101F5D" w:rsidRPr="00BA5AF4" w:rsidTr="00101F5D">
        <w:trPr>
          <w:trHeight w:val="130"/>
        </w:trPr>
        <w:tc>
          <w:tcPr>
            <w:tcW w:w="31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F5D" w:rsidRPr="00005AE9" w:rsidRDefault="00101F5D" w:rsidP="002473B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658" w:type="dxa"/>
            <w:tcBorders>
              <w:left w:val="nil"/>
              <w:right w:val="nil"/>
            </w:tcBorders>
            <w:vAlign w:val="center"/>
          </w:tcPr>
          <w:p w:rsidR="00101F5D" w:rsidRPr="00005AE9" w:rsidRDefault="00101F5D" w:rsidP="002473B3">
            <w:pPr>
              <w:rPr>
                <w:sz w:val="16"/>
                <w:szCs w:val="16"/>
                <w:lang w:val="tr-TR"/>
              </w:rPr>
            </w:pPr>
          </w:p>
        </w:tc>
      </w:tr>
      <w:tr w:rsidR="00101F5D" w:rsidRPr="00BA5AF4" w:rsidTr="00101F5D">
        <w:trPr>
          <w:trHeight w:val="439"/>
        </w:trPr>
        <w:tc>
          <w:tcPr>
            <w:tcW w:w="3197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946732453"/>
              <w:lock w:val="contentLocked"/>
              <w:placeholder>
                <w:docPart w:val="5C5DA127563544C8A8C38C9D5567C4B9"/>
              </w:placeholder>
              <w:temporary/>
            </w:sdtPr>
            <w:sdtEndPr/>
            <w:sdtContent>
              <w:p w:rsidR="00101F5D" w:rsidRPr="00005AE9" w:rsidRDefault="00101F5D" w:rsidP="002473B3">
                <w:pPr>
                  <w:rPr>
                    <w:b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Katılımcı Kurum/Kuruluş Adı</w:t>
                </w:r>
              </w:p>
            </w:sdtContent>
          </w:sdt>
        </w:tc>
        <w:sdt>
          <w:sdtPr>
            <w:rPr>
              <w:rStyle w:val="YT"/>
            </w:rPr>
            <w:id w:val="-1168479833"/>
            <w:placeholder>
              <w:docPart w:val="FBB72C72F7844F64800AE7B11EC02E19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658" w:type="dxa"/>
                <w:vAlign w:val="center"/>
              </w:tcPr>
              <w:p w:rsidR="00101F5D" w:rsidRPr="00BA5AF4" w:rsidRDefault="00101F5D" w:rsidP="002473B3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594459" w:rsidRDefault="00594459" w:rsidP="00561A2A">
      <w:pPr>
        <w:tabs>
          <w:tab w:val="left" w:pos="284"/>
        </w:tabs>
        <w:jc w:val="both"/>
        <w:rPr>
          <w:lang w:val="tr-TR"/>
        </w:rPr>
      </w:pPr>
    </w:p>
    <w:sdt>
      <w:sdtPr>
        <w:rPr>
          <w:sz w:val="22"/>
          <w:szCs w:val="22"/>
          <w:lang w:val="tr-TR"/>
        </w:rPr>
        <w:id w:val="-207113919"/>
        <w:lock w:val="contentLocked"/>
        <w:placeholder>
          <w:docPart w:val="8E0858632D6247858684B64FFA832068"/>
        </w:placeholder>
      </w:sdtPr>
      <w:sdtEndPr/>
      <w:sdtContent>
        <w:p w:rsidR="009A0BB5" w:rsidRDefault="00594459" w:rsidP="008C2AE2">
          <w:pPr>
            <w:spacing w:before="120" w:line="360" w:lineRule="auto"/>
            <w:jc w:val="both"/>
            <w:rPr>
              <w:sz w:val="22"/>
              <w:szCs w:val="22"/>
              <w:lang w:val="tr-TR"/>
            </w:rPr>
          </w:pPr>
          <w:r w:rsidRPr="008C2AE2">
            <w:rPr>
              <w:sz w:val="22"/>
              <w:szCs w:val="22"/>
              <w:lang w:val="tr-TR"/>
            </w:rPr>
            <w:t>Yukarıda kodu ve adı belirtilen çevrime ait yeterlilik test materyalinin analizinden elde edilen sonuçlar</w:t>
          </w:r>
          <w:r w:rsidR="00BA74E7" w:rsidRPr="008C2AE2">
            <w:rPr>
              <w:sz w:val="22"/>
              <w:szCs w:val="22"/>
              <w:lang w:val="tr-TR"/>
            </w:rPr>
            <w:t>ı</w:t>
          </w:r>
          <w:r w:rsidRPr="008C2AE2">
            <w:rPr>
              <w:sz w:val="22"/>
              <w:szCs w:val="22"/>
              <w:lang w:val="tr-TR"/>
            </w:rPr>
            <w:t xml:space="preserve"> </w:t>
          </w:r>
          <w:r w:rsidR="008C2AE2" w:rsidRPr="008C2AE2">
            <w:rPr>
              <w:sz w:val="22"/>
              <w:szCs w:val="22"/>
              <w:lang w:val="tr-TR"/>
            </w:rPr>
            <w:t xml:space="preserve">Tablo </w:t>
          </w:r>
          <w:r w:rsidR="00E10620">
            <w:rPr>
              <w:sz w:val="22"/>
              <w:szCs w:val="22"/>
              <w:lang w:val="tr-TR"/>
            </w:rPr>
            <w:t>1</w:t>
          </w:r>
          <w:r w:rsidR="008C2AE2" w:rsidRPr="008C2AE2">
            <w:rPr>
              <w:sz w:val="22"/>
              <w:szCs w:val="22"/>
              <w:lang w:val="tr-TR"/>
            </w:rPr>
            <w:t>’e ,</w:t>
          </w:r>
          <w:r w:rsidRPr="008C2AE2">
            <w:rPr>
              <w:sz w:val="22"/>
              <w:szCs w:val="22"/>
              <w:lang w:val="tr-TR"/>
            </w:rPr>
            <w:t xml:space="preserve"> analiz bilgileri</w:t>
          </w:r>
          <w:r w:rsidR="00BA74E7" w:rsidRPr="008C2AE2">
            <w:rPr>
              <w:sz w:val="22"/>
              <w:szCs w:val="22"/>
              <w:lang w:val="tr-TR"/>
            </w:rPr>
            <w:t>ni</w:t>
          </w:r>
          <w:r w:rsidRPr="008C2AE2">
            <w:rPr>
              <w:sz w:val="22"/>
              <w:szCs w:val="22"/>
              <w:lang w:val="tr-TR"/>
            </w:rPr>
            <w:t xml:space="preserve"> </w:t>
          </w:r>
          <w:r w:rsidR="008C2AE2" w:rsidRPr="008C2AE2">
            <w:rPr>
              <w:sz w:val="22"/>
              <w:szCs w:val="22"/>
              <w:lang w:val="tr-TR"/>
            </w:rPr>
            <w:t xml:space="preserve">Tablo </w:t>
          </w:r>
          <w:r w:rsidR="00E10620">
            <w:rPr>
              <w:sz w:val="22"/>
              <w:szCs w:val="22"/>
              <w:lang w:val="tr-TR"/>
            </w:rPr>
            <w:t>2</w:t>
          </w:r>
          <w:r w:rsidR="008C2AE2" w:rsidRPr="008C2AE2">
            <w:rPr>
              <w:sz w:val="22"/>
              <w:szCs w:val="22"/>
              <w:lang w:val="tr-TR"/>
            </w:rPr>
            <w:t>’</w:t>
          </w:r>
          <w:r w:rsidR="00664196">
            <w:rPr>
              <w:sz w:val="22"/>
              <w:szCs w:val="22"/>
              <w:lang w:val="tr-TR"/>
            </w:rPr>
            <w:t>y</w:t>
          </w:r>
          <w:r w:rsidR="008C2AE2" w:rsidRPr="008C2AE2">
            <w:rPr>
              <w:sz w:val="22"/>
              <w:szCs w:val="22"/>
              <w:lang w:val="tr-TR"/>
            </w:rPr>
            <w:t xml:space="preserve">e, eklemek istediğiniz bilgi ve görüşleri Tablo </w:t>
          </w:r>
          <w:r w:rsidR="00E10620">
            <w:rPr>
              <w:sz w:val="22"/>
              <w:szCs w:val="22"/>
              <w:lang w:val="tr-TR"/>
            </w:rPr>
            <w:t>3</w:t>
          </w:r>
          <w:r w:rsidR="008C2AE2" w:rsidRPr="008C2AE2">
            <w:rPr>
              <w:sz w:val="22"/>
              <w:szCs w:val="22"/>
              <w:lang w:val="tr-TR"/>
            </w:rPr>
            <w:t xml:space="preserve">’e </w:t>
          </w:r>
          <w:r w:rsidR="00BA74E7" w:rsidRPr="008C2AE2">
            <w:rPr>
              <w:sz w:val="22"/>
              <w:szCs w:val="22"/>
              <w:lang w:val="tr-TR"/>
            </w:rPr>
            <w:t>girin</w:t>
          </w:r>
          <w:r w:rsidR="009A0BB5">
            <w:rPr>
              <w:sz w:val="22"/>
              <w:szCs w:val="22"/>
              <w:lang w:val="tr-TR"/>
            </w:rPr>
            <w:t>iz</w:t>
          </w:r>
          <w:r w:rsidRPr="008C2AE2">
            <w:rPr>
              <w:sz w:val="22"/>
              <w:szCs w:val="22"/>
              <w:lang w:val="tr-TR"/>
            </w:rPr>
            <w:t>.</w:t>
          </w:r>
        </w:p>
        <w:p w:rsidR="00594459" w:rsidRPr="008C2AE2" w:rsidRDefault="009A0BB5" w:rsidP="008C2AE2">
          <w:pPr>
            <w:spacing w:before="120" w:line="360" w:lineRule="auto"/>
            <w:jc w:val="both"/>
            <w:rPr>
              <w:sz w:val="22"/>
              <w:szCs w:val="22"/>
              <w:lang w:val="tr-TR"/>
            </w:rPr>
          </w:pPr>
          <w:r w:rsidRPr="009A0BB5">
            <w:rPr>
              <w:sz w:val="22"/>
              <w:szCs w:val="22"/>
              <w:lang w:val="tr-TR"/>
            </w:rPr>
            <w:t>Sonuçlarla birlikte http://gidalab.tarimorman.gov.tr/gidareferans adresinde “YETERLİLİK TESTLERİ” menüsü altında yer alan KATILIMCI MEMNUNİYETİ ANKETİ’ni de doldurarak tarafımıza gönderiniz.</w:t>
          </w:r>
        </w:p>
      </w:sdtContent>
    </w:sdt>
    <w:p w:rsidR="00594459" w:rsidRDefault="00594459" w:rsidP="00331DC2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63"/>
        <w:gridCol w:w="3630"/>
        <w:gridCol w:w="3462"/>
      </w:tblGrid>
      <w:tr w:rsidR="000A36B4" w:rsidRPr="00521B1D" w:rsidTr="00101F5D">
        <w:trPr>
          <w:trHeight w:val="340"/>
          <w:tblHeader/>
        </w:trPr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6B4" w:rsidRPr="00521B1D" w:rsidRDefault="008C2AE2" w:rsidP="00E10620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val="tr-TR" w:bidi="en-US"/>
              </w:rPr>
            </w:pPr>
            <w:r>
              <w:rPr>
                <w:rFonts w:eastAsiaTheme="minorHAnsi"/>
                <w:b/>
                <w:sz w:val="22"/>
                <w:szCs w:val="22"/>
                <w:lang w:val="tr-TR" w:bidi="en-US"/>
              </w:rPr>
              <w:t xml:space="preserve">TABLO </w:t>
            </w:r>
            <w:r w:rsidR="00E10620">
              <w:rPr>
                <w:rFonts w:eastAsiaTheme="minorHAnsi"/>
                <w:b/>
                <w:sz w:val="22"/>
                <w:szCs w:val="22"/>
                <w:lang w:val="tr-TR" w:bidi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val="tr-TR" w:bidi="en-US"/>
              </w:rPr>
              <w:t xml:space="preserve">. </w:t>
            </w:r>
            <w:r w:rsidR="000A36B4">
              <w:rPr>
                <w:rFonts w:eastAsiaTheme="minorHAnsi"/>
                <w:b/>
                <w:sz w:val="22"/>
                <w:szCs w:val="22"/>
                <w:lang w:val="tr-TR" w:bidi="en-US"/>
              </w:rPr>
              <w:t>Y</w:t>
            </w:r>
            <w:sdt>
              <w:sdtPr>
                <w:rPr>
                  <w:rFonts w:eastAsiaTheme="minorHAnsi"/>
                  <w:b/>
                  <w:sz w:val="22"/>
                  <w:szCs w:val="22"/>
                  <w:lang w:val="tr-TR" w:bidi="en-US"/>
                </w:rPr>
                <w:id w:val="1097137159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0A36B4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ETERLİLİK TEST MATERYALİNE AİT ANALİZ SONUÇLARI</w:t>
                </w:r>
              </w:sdtContent>
            </w:sdt>
          </w:p>
        </w:tc>
      </w:tr>
      <w:sdt>
        <w:sdtPr>
          <w:rPr>
            <w:rFonts w:eastAsiaTheme="minorHAnsi"/>
            <w:b/>
            <w:sz w:val="22"/>
            <w:szCs w:val="22"/>
            <w:lang w:val="tr-TR" w:bidi="en-US"/>
          </w:rPr>
          <w:id w:val="1231425356"/>
          <w:lock w:val="contentLocked"/>
          <w:placeholder>
            <w:docPart w:val="7979B3FECF384314A6BA16BCA9CD18BF"/>
          </w:placeholder>
        </w:sdtPr>
        <w:sdtEndPr>
          <w:rPr>
            <w:rFonts w:eastAsia="Times New Roman"/>
            <w:lang w:bidi="ar-SA"/>
          </w:rPr>
        </w:sdtEndPr>
        <w:sdtContent>
          <w:tr w:rsidR="00101F5D" w:rsidRPr="00521B1D" w:rsidTr="00101F5D">
            <w:trPr>
              <w:trHeight w:val="569"/>
              <w:tblHeader/>
            </w:trPr>
            <w:tc>
              <w:tcPr>
                <w:tcW w:w="2763" w:type="dxa"/>
                <w:shd w:val="clear" w:color="auto" w:fill="F2F2F2" w:themeFill="background1" w:themeFillShade="F2"/>
                <w:vAlign w:val="center"/>
              </w:tcPr>
              <w:p w:rsidR="00101F5D" w:rsidRPr="00561A2A" w:rsidRDefault="00101F5D" w:rsidP="00490EF9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Test Materyali Kodu</w:t>
                </w:r>
              </w:p>
            </w:tc>
            <w:tc>
              <w:tcPr>
                <w:tcW w:w="3630" w:type="dxa"/>
                <w:shd w:val="clear" w:color="auto" w:fill="F2F2F2" w:themeFill="background1" w:themeFillShade="F2"/>
                <w:vAlign w:val="center"/>
              </w:tcPr>
              <w:p w:rsidR="00101F5D" w:rsidRPr="00561A2A" w:rsidRDefault="00101F5D" w:rsidP="00490EF9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Tespit Edildi</w:t>
                </w:r>
              </w:p>
            </w:tc>
            <w:tc>
              <w:tcPr>
                <w:tcW w:w="3462" w:type="dxa"/>
                <w:shd w:val="clear" w:color="auto" w:fill="F2F2F2" w:themeFill="background1" w:themeFillShade="F2"/>
                <w:vAlign w:val="center"/>
              </w:tcPr>
              <w:p w:rsidR="00101F5D" w:rsidRPr="00561A2A" w:rsidRDefault="00101F5D" w:rsidP="00490EF9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Tespit Edilmedi</w:t>
                </w:r>
              </w:p>
            </w:tc>
          </w:tr>
        </w:sdtContent>
      </w:sdt>
      <w:tr w:rsidR="00101F5D" w:rsidRPr="00521B1D" w:rsidTr="00101F5D">
        <w:trPr>
          <w:trHeight w:val="454"/>
        </w:trPr>
        <w:tc>
          <w:tcPr>
            <w:tcW w:w="2763" w:type="dxa"/>
            <w:vAlign w:val="center"/>
          </w:tcPr>
          <w:p w:rsidR="00101F5D" w:rsidRPr="00245A4B" w:rsidRDefault="00101F5D" w:rsidP="000A0FD1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</w:t>
            </w:r>
            <w:r w:rsidR="000A0FD1">
              <w:rPr>
                <w:b/>
                <w:sz w:val="22"/>
                <w:szCs w:val="22"/>
                <w:lang w:val="tr-TR"/>
              </w:rPr>
              <w:t>40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A</w:t>
            </w:r>
          </w:p>
        </w:tc>
        <w:sdt>
          <w:sdtPr>
            <w:rPr>
              <w:sz w:val="22"/>
              <w:szCs w:val="22"/>
              <w:lang w:val="tr-TR"/>
            </w:rPr>
            <w:id w:val="79440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0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14435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2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  <w:tr w:rsidR="00101F5D" w:rsidRPr="00521B1D" w:rsidTr="00101F5D">
        <w:trPr>
          <w:trHeight w:val="454"/>
        </w:trPr>
        <w:tc>
          <w:tcPr>
            <w:tcW w:w="2763" w:type="dxa"/>
            <w:vAlign w:val="center"/>
          </w:tcPr>
          <w:p w:rsidR="00101F5D" w:rsidRPr="00245A4B" w:rsidRDefault="00101F5D" w:rsidP="000A0FD1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</w:t>
            </w:r>
            <w:r w:rsidR="000A0FD1">
              <w:rPr>
                <w:b/>
                <w:sz w:val="22"/>
                <w:szCs w:val="22"/>
                <w:lang w:val="tr-TR"/>
              </w:rPr>
              <w:t>40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B</w:t>
            </w:r>
          </w:p>
        </w:tc>
        <w:sdt>
          <w:sdtPr>
            <w:rPr>
              <w:sz w:val="22"/>
              <w:szCs w:val="22"/>
              <w:lang w:val="tr-TR"/>
            </w:rPr>
            <w:id w:val="102984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0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57250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2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  <w:tr w:rsidR="00101F5D" w:rsidRPr="00521B1D" w:rsidTr="00101F5D">
        <w:trPr>
          <w:trHeight w:val="454"/>
        </w:trPr>
        <w:tc>
          <w:tcPr>
            <w:tcW w:w="2763" w:type="dxa"/>
            <w:vAlign w:val="center"/>
          </w:tcPr>
          <w:p w:rsidR="00101F5D" w:rsidRDefault="00101F5D" w:rsidP="000A0FD1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</w:t>
            </w:r>
            <w:r w:rsidR="000A0FD1">
              <w:rPr>
                <w:b/>
                <w:sz w:val="22"/>
                <w:szCs w:val="22"/>
                <w:lang w:val="tr-TR"/>
              </w:rPr>
              <w:t>40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C</w:t>
            </w:r>
          </w:p>
        </w:tc>
        <w:sdt>
          <w:sdtPr>
            <w:rPr>
              <w:sz w:val="22"/>
              <w:szCs w:val="22"/>
              <w:lang w:val="tr-TR"/>
            </w:rPr>
            <w:id w:val="77089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0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521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2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</w:tbl>
    <w:p w:rsidR="000A36B4" w:rsidRDefault="000A36B4" w:rsidP="00331DC2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27"/>
        <w:gridCol w:w="5828"/>
      </w:tblGrid>
      <w:tr w:rsidR="000A36B4" w:rsidTr="00101F5D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857144335"/>
              <w:placeholder>
                <w:docPart w:val="DefaultPlaceholder_1082065158"/>
              </w:placeholder>
            </w:sdtPr>
            <w:sdtEndPr/>
            <w:sdtContent>
              <w:p w:rsidR="000A36B4" w:rsidRPr="00561A2A" w:rsidRDefault="008C2AE2" w:rsidP="00E10620">
                <w:pPr>
                  <w:spacing w:before="60" w:after="60"/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TABLO </w:t>
                </w:r>
                <w:r w:rsidR="00E1062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2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. </w:t>
                </w:r>
                <w:r w:rsidR="00A80AB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İZ İLE İLGİLİ BİLGİLER</w:t>
                </w:r>
              </w:p>
            </w:sdtContent>
          </w:sdt>
        </w:tc>
      </w:tr>
      <w:tr w:rsidR="00561A2A" w:rsidTr="00101F5D">
        <w:tc>
          <w:tcPr>
            <w:tcW w:w="402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585569311"/>
              <w:lock w:val="contentLocked"/>
              <w:placeholder>
                <w:docPart w:val="17E5164C08DF4B5691F42D6258B71C88"/>
              </w:placeholder>
            </w:sdtPr>
            <w:sdtEndPr/>
            <w:sdtContent>
              <w:p w:rsidR="00561A2A" w:rsidRPr="00561A2A" w:rsidRDefault="00101F5D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Akreditasyon Durum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-1899435645"/>
            <w:showingPlcHdr/>
            <w:comboBox>
              <w:listItem w:value="Bir öğe seçin."/>
              <w:listItem w:displayText="EVET" w:value="EVET"/>
              <w:listItem w:displayText="HAYIR" w:value="HAYIR"/>
            </w:comboBox>
          </w:sdtPr>
          <w:sdtEndPr/>
          <w:sdtContent>
            <w:tc>
              <w:tcPr>
                <w:tcW w:w="5828" w:type="dxa"/>
                <w:vAlign w:val="center"/>
              </w:tcPr>
              <w:p w:rsidR="00561A2A" w:rsidRPr="00561A2A" w:rsidRDefault="00101F5D" w:rsidP="008C2AE2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01F5D" w:rsidTr="00101F5D">
        <w:sdt>
          <w:sdtPr>
            <w:rPr>
              <w:b/>
              <w:sz w:val="22"/>
              <w:szCs w:val="22"/>
              <w:lang w:val="tr-TR"/>
            </w:rPr>
            <w:id w:val="-329296485"/>
            <w:lock w:val="contentLocked"/>
            <w:placeholder>
              <w:docPart w:val="36AEFC8C39A84BF9B547DDDA3F4C23F0"/>
            </w:placeholder>
          </w:sdtPr>
          <w:sdtEndPr/>
          <w:sdtContent>
            <w:tc>
              <w:tcPr>
                <w:tcW w:w="4027" w:type="dxa"/>
                <w:shd w:val="clear" w:color="auto" w:fill="F2F2F2" w:themeFill="background1" w:themeFillShade="F2"/>
                <w:vAlign w:val="center"/>
              </w:tcPr>
              <w:p w:rsidR="00101F5D" w:rsidRPr="00561A2A" w:rsidRDefault="00101F5D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 xml:space="preserve">YT Materyalinin Analize Alındığı Tarih 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2022733802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828" w:type="dxa"/>
                <w:vAlign w:val="center"/>
              </w:tcPr>
              <w:p w:rsidR="00101F5D" w:rsidRPr="00561A2A" w:rsidRDefault="00101F5D" w:rsidP="00490EF9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101F5D" w:rsidTr="00101F5D">
        <w:tc>
          <w:tcPr>
            <w:tcW w:w="402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46842659"/>
              <w:lock w:val="contentLocked"/>
              <w:placeholder>
                <w:docPart w:val="597B4BD8E3514337BD464D64BDE17BF8"/>
              </w:placeholder>
            </w:sdtPr>
            <w:sdtEndPr/>
            <w:sdtContent>
              <w:p w:rsidR="00101F5D" w:rsidRPr="00561A2A" w:rsidRDefault="00101F5D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Analiz Metod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1238433393"/>
            <w:showingPlcHdr/>
            <w:text/>
          </w:sdtPr>
          <w:sdtEndPr/>
          <w:sdtContent>
            <w:tc>
              <w:tcPr>
                <w:tcW w:w="5828" w:type="dxa"/>
                <w:vAlign w:val="center"/>
              </w:tcPr>
              <w:p w:rsidR="00101F5D" w:rsidRPr="00561A2A" w:rsidRDefault="00101F5D" w:rsidP="00561A2A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101F5D" w:rsidTr="00101F5D">
        <w:tc>
          <w:tcPr>
            <w:tcW w:w="402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2015652260"/>
              <w:lock w:val="contentLocked"/>
              <w:placeholder>
                <w:docPart w:val="BE89DA86C7844B62AC7D5D48572EFDC0"/>
              </w:placeholder>
            </w:sdtPr>
            <w:sdtEndPr/>
            <w:sdtContent>
              <w:p w:rsidR="00101F5D" w:rsidRPr="00561A2A" w:rsidRDefault="00101F5D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Eklemek istediğiniz bilgiler veya görüşler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920223630"/>
            <w:showingPlcHdr/>
            <w:text/>
          </w:sdtPr>
          <w:sdtEndPr/>
          <w:sdtContent>
            <w:tc>
              <w:tcPr>
                <w:tcW w:w="5828" w:type="dxa"/>
                <w:vAlign w:val="center"/>
              </w:tcPr>
              <w:p w:rsidR="00101F5D" w:rsidRPr="00561A2A" w:rsidRDefault="00101F5D" w:rsidP="00561A2A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0A36B4" w:rsidRDefault="000A36B4" w:rsidP="00561A2A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C2AE2" w:rsidTr="008C2AE2">
        <w:tc>
          <w:tcPr>
            <w:tcW w:w="10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2088955483"/>
              <w:placeholder>
                <w:docPart w:val="91C8285D8A174F0E9B9643044D95CC7F"/>
              </w:placeholder>
            </w:sdtPr>
            <w:sdtEndPr/>
            <w:sdtContent>
              <w:p w:rsidR="008C2AE2" w:rsidRPr="00561A2A" w:rsidRDefault="008C2AE2" w:rsidP="00E10620">
                <w:pPr>
                  <w:spacing w:before="60" w:after="60"/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TABLO </w:t>
                </w:r>
                <w:r w:rsidR="00E1062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3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. EKLEMEK İSTEDİĞİNİZ BİLGİ</w:t>
                </w:r>
                <w:r w:rsidR="00A80AB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LER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 VE GÖRÜŞLER</w:t>
                </w:r>
              </w:p>
            </w:sdtContent>
          </w:sdt>
        </w:tc>
      </w:tr>
      <w:tr w:rsidR="008C2AE2" w:rsidTr="008C2AE2">
        <w:tc>
          <w:tcPr>
            <w:tcW w:w="10005" w:type="dxa"/>
            <w:shd w:val="clear" w:color="auto" w:fill="auto"/>
            <w:vAlign w:val="center"/>
          </w:tcPr>
          <w:p w:rsidR="008C2AE2" w:rsidRDefault="008C2AE2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101F5D" w:rsidRDefault="00101F5D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101F5D" w:rsidRDefault="00101F5D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101F5D" w:rsidRDefault="00101F5D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  <w:bookmarkStart w:id="0" w:name="_GoBack"/>
            <w:bookmarkEnd w:id="0"/>
          </w:p>
          <w:p w:rsidR="00101F5D" w:rsidRPr="00561A2A" w:rsidRDefault="00101F5D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</w:tc>
      </w:tr>
    </w:tbl>
    <w:p w:rsidR="00B4173A" w:rsidRDefault="00B4173A" w:rsidP="00C27826">
      <w:pPr>
        <w:spacing w:before="120"/>
        <w:rPr>
          <w:sz w:val="20"/>
          <w:szCs w:val="20"/>
          <w:lang w:val="tr-TR"/>
        </w:rPr>
      </w:pPr>
    </w:p>
    <w:sectPr w:rsidR="00B4173A" w:rsidSect="008C2AE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61" w:rsidRDefault="003A1F61">
      <w:r>
        <w:separator/>
      </w:r>
    </w:p>
  </w:endnote>
  <w:endnote w:type="continuationSeparator" w:id="0">
    <w:p w:rsidR="003A1F61" w:rsidRDefault="003A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2473B3" w:rsidRPr="00450A53" w:rsidTr="00CD21A6">
      <w:trPr>
        <w:jc w:val="center"/>
        <w:hidden/>
      </w:trPr>
      <w:tc>
        <w:tcPr>
          <w:tcW w:w="5131" w:type="dxa"/>
        </w:tcPr>
        <w:p w:rsidR="002473B3" w:rsidRPr="00AD6671" w:rsidRDefault="002473B3" w:rsidP="008C2AE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>
            <w:rPr>
              <w:b w:val="0"/>
              <w:vanish/>
              <w:sz w:val="16"/>
              <w:szCs w:val="16"/>
            </w:rPr>
            <w:t>YET</w:t>
          </w:r>
          <w:r w:rsidRPr="005D11ED">
            <w:rPr>
              <w:b w:val="0"/>
              <w:vanish/>
              <w:sz w:val="16"/>
              <w:szCs w:val="16"/>
            </w:rPr>
            <w:t>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>
            <w:rPr>
              <w:b w:val="0"/>
              <w:vanish/>
              <w:sz w:val="16"/>
              <w:szCs w:val="16"/>
              <w:lang w:val="tr-TR"/>
            </w:rPr>
            <w:t>0</w:t>
          </w:r>
          <w:r w:rsidR="008757BE">
            <w:rPr>
              <w:b w:val="0"/>
              <w:vanish/>
              <w:sz w:val="16"/>
              <w:szCs w:val="16"/>
              <w:lang w:val="tr-TR"/>
            </w:rPr>
            <w:t>31</w:t>
          </w:r>
        </w:p>
      </w:tc>
      <w:tc>
        <w:tcPr>
          <w:tcW w:w="4734" w:type="dxa"/>
        </w:tcPr>
        <w:p w:rsidR="002473B3" w:rsidRPr="00AD6671" w:rsidRDefault="002473B3" w:rsidP="00626FDB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626FDB">
            <w:rPr>
              <w:b w:val="0"/>
              <w:vanish/>
              <w:sz w:val="16"/>
              <w:szCs w:val="16"/>
            </w:rPr>
            <w:t>2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1317077091"/>
              <w:date w:fullDate="2022-12-0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626FDB">
                <w:rPr>
                  <w:b w:val="0"/>
                  <w:vanish/>
                  <w:sz w:val="16"/>
                  <w:szCs w:val="16"/>
                  <w:lang w:val="tr-TR"/>
                </w:rPr>
                <w:t>06/12/2022</w:t>
              </w:r>
            </w:sdtContent>
          </w:sdt>
        </w:p>
      </w:tc>
    </w:tr>
    <w:tr w:rsidR="002473B3" w:rsidRPr="00450A53" w:rsidTr="00CD21A6">
      <w:trPr>
        <w:jc w:val="center"/>
        <w:hidden/>
      </w:trPr>
      <w:tc>
        <w:tcPr>
          <w:tcW w:w="5131" w:type="dxa"/>
        </w:tcPr>
        <w:p w:rsidR="002473B3" w:rsidRPr="00AD6671" w:rsidRDefault="002473B3" w:rsidP="008C2AE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856000">
            <w:rPr>
              <w:b w:val="0"/>
              <w:vanish/>
              <w:sz w:val="16"/>
              <w:szCs w:val="16"/>
              <w:lang w:val="tr-TR"/>
            </w:rPr>
            <w:t>26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0</w:t>
          </w:r>
          <w:r w:rsidR="008757BE">
            <w:rPr>
              <w:b w:val="0"/>
              <w:vanish/>
              <w:sz w:val="16"/>
              <w:szCs w:val="16"/>
              <w:lang w:val="tr-TR"/>
            </w:rPr>
            <w:t>9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>
            <w:rPr>
              <w:b w:val="0"/>
              <w:vanish/>
              <w:sz w:val="16"/>
              <w:szCs w:val="16"/>
              <w:lang w:val="tr-TR"/>
            </w:rPr>
            <w:t>2019</w:t>
          </w:r>
        </w:p>
      </w:tc>
      <w:tc>
        <w:tcPr>
          <w:tcW w:w="4734" w:type="dxa"/>
        </w:tcPr>
        <w:p w:rsidR="002473B3" w:rsidRPr="00AD6671" w:rsidRDefault="002473B3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2473B3" w:rsidRDefault="002473B3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2473B3" w:rsidRPr="00450A53" w:rsidTr="00EB5C00">
      <w:trPr>
        <w:jc w:val="center"/>
        <w:hidden/>
      </w:trPr>
      <w:tc>
        <w:tcPr>
          <w:tcW w:w="5263" w:type="dxa"/>
        </w:tcPr>
        <w:p w:rsidR="002473B3" w:rsidRPr="00AD6671" w:rsidRDefault="002473B3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2473B3" w:rsidRPr="00AD6671" w:rsidRDefault="002473B3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0-</w:t>
          </w:r>
          <w:sdt>
            <w:sdtPr>
              <w:rPr>
                <w:b w:val="0"/>
                <w:vanish/>
                <w:sz w:val="16"/>
                <w:szCs w:val="16"/>
              </w:rPr>
              <w:id w:val="-894123436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2473B3" w:rsidRPr="00450A53" w:rsidTr="00EB5C00">
      <w:trPr>
        <w:jc w:val="center"/>
        <w:hidden/>
      </w:trPr>
      <w:tc>
        <w:tcPr>
          <w:tcW w:w="5263" w:type="dxa"/>
        </w:tcPr>
        <w:p w:rsidR="002473B3" w:rsidRPr="00AD6671" w:rsidRDefault="002473B3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2473B3" w:rsidRPr="00AD6671" w:rsidRDefault="002473B3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2473B3" w:rsidRPr="003A4E24" w:rsidRDefault="002473B3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61" w:rsidRDefault="003A1F61">
      <w:r>
        <w:separator/>
      </w:r>
    </w:p>
  </w:footnote>
  <w:footnote w:type="continuationSeparator" w:id="0">
    <w:p w:rsidR="003A1F61" w:rsidRDefault="003A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B4173A" w:rsidRPr="00D445E5" w:rsidTr="00AE351E">
      <w:trPr>
        <w:trHeight w:val="713"/>
      </w:trPr>
      <w:tc>
        <w:tcPr>
          <w:tcW w:w="1980" w:type="dxa"/>
          <w:vMerge w:val="restart"/>
          <w:vAlign w:val="center"/>
        </w:tcPr>
        <w:p w:rsidR="00B4173A" w:rsidRPr="00D445E5" w:rsidRDefault="00B4173A" w:rsidP="00AE351E">
          <w:pPr>
            <w:pStyle w:val="stBilgi"/>
            <w:jc w:val="center"/>
            <w:rPr>
              <w:color w:val="0000FF"/>
            </w:rPr>
          </w:pPr>
          <w:r w:rsidRPr="00AF3EF7">
            <w:rPr>
              <w:noProof/>
              <w:color w:val="0000FF"/>
              <w:lang w:val="tr-TR" w:eastAsia="tr-TR"/>
            </w:rPr>
            <w:drawing>
              <wp:inline distT="0" distB="0" distL="0" distR="0" wp14:anchorId="76C96A4B" wp14:editId="27FFC2AC">
                <wp:extent cx="1018800" cy="1018800"/>
                <wp:effectExtent l="0" t="0" r="0" b="0"/>
                <wp:docPr id="2" name="Resim 2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367419667"/>
            <w:lock w:val="contentLocked"/>
          </w:sdtPr>
          <w:sdtEndPr/>
          <w:sdtContent>
            <w:p w:rsidR="00B4173A" w:rsidRPr="008B074E" w:rsidRDefault="00B4173A" w:rsidP="00AE351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B4173A" w:rsidRPr="00D445E5" w:rsidRDefault="000A0FD1" w:rsidP="00AE351E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1827169164"/>
              <w:lock w:val="contentLocked"/>
            </w:sdtPr>
            <w:sdtEndPr/>
            <w:sdtContent>
              <w:r w:rsidR="00B4173A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240131712"/>
              <w:date w:fullDate="2019-09-2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B4173A">
                <w:rPr>
                  <w:color w:val="0000FF"/>
                  <w:sz w:val="20"/>
                  <w:szCs w:val="20"/>
                  <w:lang w:val="tr-TR"/>
                </w:rPr>
                <w:t>26/09/2019</w:t>
              </w:r>
            </w:sdtContent>
          </w:sdt>
        </w:p>
      </w:tc>
    </w:tr>
    <w:tr w:rsidR="00B4173A" w:rsidRPr="0073704A" w:rsidTr="00AE351E">
      <w:trPr>
        <w:trHeight w:val="153"/>
      </w:trPr>
      <w:tc>
        <w:tcPr>
          <w:tcW w:w="1980" w:type="dxa"/>
          <w:vMerge/>
        </w:tcPr>
        <w:p w:rsidR="00B4173A" w:rsidRPr="00D445E5" w:rsidRDefault="00B4173A" w:rsidP="00AE351E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comboBox>
            <w:listItem w:displayText="Bölüm Adı" w:value="Bölüm Adı"/>
            <w:listItem w:displayText="Kalite Yönetimi Bölümü" w:value="Kalite Yönetimi Bölümü"/>
            <w:listItem w:displayText="Eğitim ve Koordinasyon Bölümü" w:value="Eğitim ve Koordinasyon Bölümü"/>
            <w:listItem w:displayText="Proje ve Yayın Yönetimi Bölümü" w:value="Proje ve Yayın Yönetimi Bölümü"/>
            <w:listItem w:displayText="Bilgi İşlem Bölümü" w:value="Bilgi İşlem Bölümü"/>
            <w:listItem w:displayText="Yeterlilik Testi Bölümü" w:value="Yeterlilik Testi Bölümü"/>
            <w:listItem w:displayText="Kalibrasyon Bölümü" w:value="Kalibrasyon Bölümü"/>
            <w:listItem w:displayText="Mikrobiyoloji Bölümü" w:value="Mikrobiyoloji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Katkı, Orijin Tespiti, Taklit ve Tağşiş Bölümü" w:value="Katkı, Orijin Tespiti, Taklit ve Tağşiş Bölümü"/>
            <w:listItem w:displayText="Histoloji Bölümü" w:value="Histoloji Bölümü"/>
            <w:listItem w:displayText="Mineral Madde Bölümü" w:value="Mineral Madde Bölümü"/>
            <w:listItem w:displayText="Dioksin Bölümü" w:value="Dioksin Bölümü"/>
            <w:listItem w:displayText="Pestisit Bölümü" w:value="Pestisit Bölümü"/>
            <w:listItem w:displayText="Mikotoksin Bölümü" w:value="Mikotoksin Bölümü"/>
            <w:listItem w:displayText="Gıda Takviyeleri Bölümü" w:value="Gıda Takviyeleri Bölümü"/>
            <w:listItem w:displayText="Numune Kabul ve Rapor Düzenleme Bölümü" w:value="Numune Kabul ve Rapor Düzenleme Bölümü"/>
            <w:listItem w:displayText="Çevre ve Atık Yönetimi Bölümü" w:value="Çevre ve Atık Yönetimi Bölümü"/>
            <w:listItem w:displayText="İdari İşler Bölümü" w:value="İdari İşler Bölümü"/>
            <w:listItem w:displayText="Mali İşler Bölümü" w:value="Mali İşler Bölümü"/>
            <w:listItem w:displayText="İdari Amirliği " w:value="İdari Amirliği "/>
            <w:listItem w:displayText="Mekanik Elektrik Bölümü" w:value="Mekanik Elektrik Bölümü"/>
            <w:listItem w:displayText="Sivil Savunma ve Güvenlik Bölümü" w:value="Sivil Savunma ve Güvenlik Bölümü"/>
            <w:listItem w:displayText="Taşınır Kayıt Bölümü" w:value="Taşınır Kayıt Bölümü"/>
            <w:listItem w:displayText="İç Kontrol Bölümü" w:value="İç Kontrol Bölümü"/>
            <w:listItem w:displayText="Döner Sermaye Saymanlığı" w:value="Döner Sermaye Saymanlığı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B4173A" w:rsidRPr="00DA77E1" w:rsidRDefault="00B4173A" w:rsidP="00AE351E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Testi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117599180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8320811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B4173A" w:rsidRPr="0073704A" w:rsidRDefault="00B4173A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B4173A" w:rsidRPr="0073704A" w:rsidTr="00AE351E">
      <w:trPr>
        <w:trHeight w:val="108"/>
      </w:trPr>
      <w:tc>
        <w:tcPr>
          <w:tcW w:w="1980" w:type="dxa"/>
          <w:vMerge/>
        </w:tcPr>
        <w:p w:rsidR="00B4173A" w:rsidRPr="00D445E5" w:rsidRDefault="00B4173A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B4173A" w:rsidRPr="00D445E5" w:rsidRDefault="00B4173A" w:rsidP="00AE351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B4173A" w:rsidRPr="0073704A" w:rsidRDefault="00B4173A" w:rsidP="00AE351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46849668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909269947"/>
            <w:date w:fullDate="2019-09-26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6/09/2019</w:t>
              </w:r>
            </w:p>
          </w:sdtContent>
        </w:sdt>
      </w:tc>
    </w:tr>
    <w:tr w:rsidR="00B4173A" w:rsidRPr="0073704A" w:rsidTr="00AE351E">
      <w:trPr>
        <w:trHeight w:val="161"/>
      </w:trPr>
      <w:tc>
        <w:tcPr>
          <w:tcW w:w="1980" w:type="dxa"/>
          <w:vMerge/>
        </w:tcPr>
        <w:p w:rsidR="00B4173A" w:rsidRPr="00D445E5" w:rsidRDefault="00B4173A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676453976"/>
            <w:lock w:val="contentLocked"/>
          </w:sdtPr>
          <w:sdtEndPr/>
          <w:sdtContent>
            <w:p w:rsidR="00B4173A" w:rsidRPr="00CD21A6" w:rsidRDefault="00B4173A" w:rsidP="00AE351E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430268932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B4173A" w:rsidRPr="0073704A" w:rsidRDefault="000A0FD1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879855523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331612747"/>
                      <w:lock w:val="contentLocked"/>
                      <w:text/>
                    </w:sdtPr>
                    <w:sdtEndPr/>
                    <w:sdtContent>
                      <w:r w:rsidR="00B4173A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807505151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B4173A" w:rsidRPr="0073704A" w:rsidRDefault="00B4173A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2</w:t>
          </w:r>
        </w:p>
      </w:tc>
    </w:tr>
    <w:tr w:rsidR="00B4173A" w:rsidRPr="0073704A" w:rsidTr="00AE351E">
      <w:trPr>
        <w:trHeight w:val="129"/>
      </w:trPr>
      <w:tc>
        <w:tcPr>
          <w:tcW w:w="1980" w:type="dxa"/>
          <w:vMerge/>
        </w:tcPr>
        <w:p w:rsidR="00B4173A" w:rsidRPr="00D445E5" w:rsidRDefault="00B4173A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B4173A" w:rsidRPr="00D445E5" w:rsidRDefault="00B4173A" w:rsidP="00AE351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B4173A" w:rsidRPr="0073704A" w:rsidRDefault="00B4173A" w:rsidP="00AE351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597484278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31760115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18562101"/>
                <w:date w:fullDate="2022-12-06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B4173A" w:rsidRPr="0073704A" w:rsidRDefault="00B4173A" w:rsidP="00AE351E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06/12/2022</w:t>
                  </w:r>
                </w:p>
              </w:sdtContent>
            </w:sdt>
          </w:sdtContent>
        </w:sdt>
      </w:tc>
    </w:tr>
    <w:tr w:rsidR="00B4173A" w:rsidRPr="008027D5" w:rsidTr="00AE351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778489025"/>
          </w:sdtPr>
          <w:sdtEndPr/>
          <w:sdtContent>
            <w:p w:rsidR="00B4173A" w:rsidRPr="00CD21A6" w:rsidRDefault="00B4173A" w:rsidP="00AE351E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</w:t>
              </w:r>
              <w:r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F</w:t>
              </w:r>
              <w:proofErr w:type="gramEnd"/>
              <w:r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031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7659796"/>
          </w:sdtPr>
          <w:sdtEndPr/>
          <w:sdtContent>
            <w:p w:rsidR="00B4173A" w:rsidRPr="00CD21A6" w:rsidRDefault="00B4173A" w:rsidP="00AE351E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</w:rPr>
                <w:t xml:space="preserve">YETERLİLİK TESTİ </w:t>
              </w:r>
              <w:r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</w:p>
          </w:sdtContent>
        </w:sdt>
      </w:tc>
      <w:tc>
        <w:tcPr>
          <w:tcW w:w="1227" w:type="dxa"/>
          <w:vAlign w:val="center"/>
        </w:tcPr>
        <w:p w:rsidR="00B4173A" w:rsidRPr="0073704A" w:rsidRDefault="000A0FD1" w:rsidP="00AE351E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841884148"/>
              <w:lock w:val="contentLocked"/>
            </w:sdtPr>
            <w:sdtEndPr/>
            <w:sdtContent>
              <w:r w:rsidR="00B4173A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B4173A" w:rsidRPr="00EB5C00" w:rsidRDefault="00B4173A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PAGE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0A0FD1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  <w:r w:rsidRPr="00EB5C00">
            <w:rPr>
              <w:b w:val="0"/>
              <w:sz w:val="20"/>
              <w:szCs w:val="20"/>
            </w:rPr>
            <w:t>/</w:t>
          </w: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NUMPAGES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0A0FD1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</w:p>
      </w:tc>
    </w:tr>
  </w:tbl>
  <w:p w:rsidR="00B4173A" w:rsidRDefault="00B417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2473B3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717863698"/>
          </w:sdtPr>
          <w:sdtEndPr/>
          <w:sdtContent>
            <w:p w:rsidR="002473B3" w:rsidRPr="008B074E" w:rsidRDefault="002473B3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2473B3" w:rsidRPr="00D445E5" w:rsidRDefault="000A0FD1" w:rsidP="002473B3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372588480"/>
              <w:lock w:val="contentLocked"/>
            </w:sdtPr>
            <w:sdtEndPr/>
            <w:sdtContent>
              <w:r w:rsidR="002473B3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41396219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2473B3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2473B3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2473B3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2473B3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2473B3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2473B3" w:rsidRPr="0073704A" w:rsidTr="008B074E">
      <w:trPr>
        <w:trHeight w:val="153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959989822"/>
          </w:sdtPr>
          <w:sdtEndPr/>
          <w:sdtContent>
            <w:p w:rsidR="002473B3" w:rsidRPr="00DA77E1" w:rsidRDefault="002473B3" w:rsidP="002473B3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60816332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367643130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2473B3" w:rsidRPr="0073704A" w:rsidTr="008B074E">
      <w:trPr>
        <w:trHeight w:val="108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21882410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225129876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2473B3" w:rsidRPr="0073704A" w:rsidTr="008B074E">
      <w:trPr>
        <w:trHeight w:val="161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808047195"/>
          </w:sdtPr>
          <w:sdtEndPr/>
          <w:sdtContent>
            <w:p w:rsidR="002473B3" w:rsidRPr="00CD21A6" w:rsidRDefault="002473B3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619754351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2473B3" w:rsidRPr="0073704A" w:rsidRDefault="000A0FD1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060061060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03354017"/>
                      <w:lock w:val="contentLocked"/>
                      <w:text/>
                    </w:sdtPr>
                    <w:sdtEndPr/>
                    <w:sdtContent>
                      <w:r w:rsidR="002473B3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215078448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2473B3" w:rsidRPr="0073704A" w:rsidTr="008B074E">
      <w:trPr>
        <w:trHeight w:val="129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022559286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714887133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733765445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2473B3" w:rsidRPr="0073704A" w:rsidRDefault="002473B3" w:rsidP="002473B3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2473B3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614636648"/>
          </w:sdtPr>
          <w:sdtEndPr/>
          <w:sdtContent>
            <w:p w:rsidR="002473B3" w:rsidRPr="00CD21A6" w:rsidRDefault="002473B3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1330287062"/>
          </w:sdtPr>
          <w:sdtEndPr/>
          <w:sdtContent>
            <w:p w:rsidR="002473B3" w:rsidRPr="00CD21A6" w:rsidRDefault="002473B3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2473B3" w:rsidRPr="0073704A" w:rsidRDefault="000A0FD1" w:rsidP="002473B3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900970558"/>
              <w:lock w:val="contentLocked"/>
            </w:sdtPr>
            <w:sdtEndPr/>
            <w:sdtContent>
              <w:r w:rsidR="002473B3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2473B3" w:rsidRPr="008027D5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73B3" w:rsidRPr="008B00FD" w:rsidRDefault="002473B3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4"/>
    <w:rsid w:val="00000C2B"/>
    <w:rsid w:val="00001576"/>
    <w:rsid w:val="00005AE9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0FD1"/>
    <w:rsid w:val="000A2FD5"/>
    <w:rsid w:val="000A36B4"/>
    <w:rsid w:val="000A3D0C"/>
    <w:rsid w:val="000A44AD"/>
    <w:rsid w:val="000B0515"/>
    <w:rsid w:val="000C1E09"/>
    <w:rsid w:val="000C5AC0"/>
    <w:rsid w:val="000C77EE"/>
    <w:rsid w:val="000D1621"/>
    <w:rsid w:val="000D3238"/>
    <w:rsid w:val="000E470A"/>
    <w:rsid w:val="000E5DC9"/>
    <w:rsid w:val="000F3073"/>
    <w:rsid w:val="0010113C"/>
    <w:rsid w:val="00101F5D"/>
    <w:rsid w:val="00102A5B"/>
    <w:rsid w:val="0010474E"/>
    <w:rsid w:val="001061C3"/>
    <w:rsid w:val="001220FF"/>
    <w:rsid w:val="0012519D"/>
    <w:rsid w:val="0013134C"/>
    <w:rsid w:val="00135DB6"/>
    <w:rsid w:val="0014386D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94CFB"/>
    <w:rsid w:val="001A06C4"/>
    <w:rsid w:val="001B3723"/>
    <w:rsid w:val="001B43A6"/>
    <w:rsid w:val="001B62AB"/>
    <w:rsid w:val="001B7EAB"/>
    <w:rsid w:val="001C3B44"/>
    <w:rsid w:val="001C55F4"/>
    <w:rsid w:val="001C76C8"/>
    <w:rsid w:val="001D4277"/>
    <w:rsid w:val="001D662D"/>
    <w:rsid w:val="001D6D4B"/>
    <w:rsid w:val="001E4C1A"/>
    <w:rsid w:val="001E7146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6EA1"/>
    <w:rsid w:val="002473B3"/>
    <w:rsid w:val="002528EB"/>
    <w:rsid w:val="00261786"/>
    <w:rsid w:val="00261A6E"/>
    <w:rsid w:val="00266849"/>
    <w:rsid w:val="00267EDE"/>
    <w:rsid w:val="00281A5D"/>
    <w:rsid w:val="00284BD5"/>
    <w:rsid w:val="00285CD0"/>
    <w:rsid w:val="00290B7D"/>
    <w:rsid w:val="002939F3"/>
    <w:rsid w:val="002955D3"/>
    <w:rsid w:val="002969A5"/>
    <w:rsid w:val="002A6321"/>
    <w:rsid w:val="002A7D93"/>
    <w:rsid w:val="002B0C72"/>
    <w:rsid w:val="002B1DD9"/>
    <w:rsid w:val="002B1E78"/>
    <w:rsid w:val="002B60B7"/>
    <w:rsid w:val="002B6E8E"/>
    <w:rsid w:val="002B7F0B"/>
    <w:rsid w:val="002C0A4A"/>
    <w:rsid w:val="002C383A"/>
    <w:rsid w:val="002C4E96"/>
    <w:rsid w:val="002C55CE"/>
    <w:rsid w:val="002E0C3E"/>
    <w:rsid w:val="002E524F"/>
    <w:rsid w:val="002F2FF4"/>
    <w:rsid w:val="002F7031"/>
    <w:rsid w:val="003039DF"/>
    <w:rsid w:val="00303F82"/>
    <w:rsid w:val="00306F04"/>
    <w:rsid w:val="00313129"/>
    <w:rsid w:val="003147FD"/>
    <w:rsid w:val="003163A3"/>
    <w:rsid w:val="00324882"/>
    <w:rsid w:val="00331DC2"/>
    <w:rsid w:val="003424FF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1F61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61A2A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94459"/>
    <w:rsid w:val="005A79E5"/>
    <w:rsid w:val="005B154E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26FDB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64196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D40A1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1E35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3F55"/>
    <w:rsid w:val="00855012"/>
    <w:rsid w:val="00856000"/>
    <w:rsid w:val="00857C1E"/>
    <w:rsid w:val="0086715A"/>
    <w:rsid w:val="00867193"/>
    <w:rsid w:val="00871A92"/>
    <w:rsid w:val="008757BE"/>
    <w:rsid w:val="0087635F"/>
    <w:rsid w:val="00882CB2"/>
    <w:rsid w:val="00882F3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2AE2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0BB5"/>
    <w:rsid w:val="009A7D98"/>
    <w:rsid w:val="009B7B4A"/>
    <w:rsid w:val="009C1CB6"/>
    <w:rsid w:val="009C36CA"/>
    <w:rsid w:val="009D299A"/>
    <w:rsid w:val="009E6367"/>
    <w:rsid w:val="009F3561"/>
    <w:rsid w:val="00A01122"/>
    <w:rsid w:val="00A011CA"/>
    <w:rsid w:val="00A07BDD"/>
    <w:rsid w:val="00A07EDB"/>
    <w:rsid w:val="00A121F9"/>
    <w:rsid w:val="00A1791A"/>
    <w:rsid w:val="00A20EB9"/>
    <w:rsid w:val="00A21A69"/>
    <w:rsid w:val="00A23C96"/>
    <w:rsid w:val="00A27E0D"/>
    <w:rsid w:val="00A30593"/>
    <w:rsid w:val="00A37B0A"/>
    <w:rsid w:val="00A4061E"/>
    <w:rsid w:val="00A51451"/>
    <w:rsid w:val="00A575D9"/>
    <w:rsid w:val="00A61F43"/>
    <w:rsid w:val="00A650A0"/>
    <w:rsid w:val="00A6534B"/>
    <w:rsid w:val="00A656C1"/>
    <w:rsid w:val="00A72B8B"/>
    <w:rsid w:val="00A74C49"/>
    <w:rsid w:val="00A7714D"/>
    <w:rsid w:val="00A80AB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3EF7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73A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A74E7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27826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41C9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0F2B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3E07"/>
    <w:rsid w:val="00DD496F"/>
    <w:rsid w:val="00DD6CBA"/>
    <w:rsid w:val="00DE0C56"/>
    <w:rsid w:val="00DE52EA"/>
    <w:rsid w:val="00DF7DD8"/>
    <w:rsid w:val="00E0045B"/>
    <w:rsid w:val="00E02DFF"/>
    <w:rsid w:val="00E0314A"/>
    <w:rsid w:val="00E10620"/>
    <w:rsid w:val="00E16838"/>
    <w:rsid w:val="00E21717"/>
    <w:rsid w:val="00E24246"/>
    <w:rsid w:val="00E274CE"/>
    <w:rsid w:val="00E31848"/>
    <w:rsid w:val="00E34942"/>
    <w:rsid w:val="00E369EC"/>
    <w:rsid w:val="00E37A19"/>
    <w:rsid w:val="00E433C1"/>
    <w:rsid w:val="00E46A5E"/>
    <w:rsid w:val="00E71649"/>
    <w:rsid w:val="00E726B2"/>
    <w:rsid w:val="00E735F6"/>
    <w:rsid w:val="00E8757B"/>
    <w:rsid w:val="00E90925"/>
    <w:rsid w:val="00E9166A"/>
    <w:rsid w:val="00EB263D"/>
    <w:rsid w:val="00EB5C00"/>
    <w:rsid w:val="00EC56E7"/>
    <w:rsid w:val="00EC5E83"/>
    <w:rsid w:val="00ED038E"/>
    <w:rsid w:val="00ED0C19"/>
    <w:rsid w:val="00ED2675"/>
    <w:rsid w:val="00ED685F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109AB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511122"/>
  <w15:docId w15:val="{E4974E7F-39AB-4AC9-A370-4CB13D6C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 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 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59445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0858632D6247858684B64FFA832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394043-7A72-46DB-9ED1-640F8FCEF2F4}"/>
      </w:docPartPr>
      <w:docPartBody>
        <w:p w:rsidR="00BD6F3C" w:rsidRDefault="009D7EC4" w:rsidP="009D7EC4">
          <w:pPr>
            <w:pStyle w:val="8E0858632D6247858684B64FFA832068"/>
          </w:pPr>
          <w:r w:rsidRPr="006478F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FB6CB-DE7D-416E-8668-D2444C5F7E2F}"/>
      </w:docPartPr>
      <w:docPartBody>
        <w:p w:rsidR="00497F6D" w:rsidRDefault="007703BB"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1C8285D8A174F0E9B9643044D95CC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30E76-DE91-4E0C-9452-91CFC54957F9}"/>
      </w:docPartPr>
      <w:docPartBody>
        <w:p w:rsidR="001805EB" w:rsidRDefault="00497F6D" w:rsidP="00497F6D">
          <w:pPr>
            <w:pStyle w:val="91C8285D8A174F0E9B9643044D95CC7F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C5DA127563544C8A8C38C9D5567C4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0C7386-8BB4-42C8-9DED-A373ED894267}"/>
      </w:docPartPr>
      <w:docPartBody>
        <w:p w:rsidR="00BB42F9" w:rsidRDefault="00283824" w:rsidP="00283824">
          <w:pPr>
            <w:pStyle w:val="5C5DA127563544C8A8C38C9D5567C4B9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B72C72F7844F64800AE7B11EC02E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410A62-99BE-487C-9503-E846680F6B70}"/>
      </w:docPartPr>
      <w:docPartBody>
        <w:p w:rsidR="00BB42F9" w:rsidRDefault="00283824" w:rsidP="00283824">
          <w:pPr>
            <w:pStyle w:val="FBB72C72F7844F64800AE7B11EC02E19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79B3FECF384314A6BA16BCA9CD18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A55DC4-2C31-424E-A96E-59BE0296D192}"/>
      </w:docPartPr>
      <w:docPartBody>
        <w:p w:rsidR="00BB42F9" w:rsidRDefault="00283824" w:rsidP="00283824">
          <w:pPr>
            <w:pStyle w:val="7979B3FECF384314A6BA16BCA9CD18BF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7E5164C08DF4B5691F42D6258B71C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CB63A0-9BC2-416A-9867-DE402C6376A7}"/>
      </w:docPartPr>
      <w:docPartBody>
        <w:p w:rsidR="00BB42F9" w:rsidRDefault="00283824" w:rsidP="00283824">
          <w:pPr>
            <w:pStyle w:val="17E5164C08DF4B5691F42D6258B71C88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AEFC8C39A84BF9B547DDDA3F4C23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415C88-CCD1-4442-A8C0-4E11A10B5379}"/>
      </w:docPartPr>
      <w:docPartBody>
        <w:p w:rsidR="00BB42F9" w:rsidRDefault="00283824" w:rsidP="00283824">
          <w:pPr>
            <w:pStyle w:val="36AEFC8C39A84BF9B547DDDA3F4C23F0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7B4BD8E3514337BD464D64BDE17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27DF0-ED7F-41E8-998C-87A788BF2FE9}"/>
      </w:docPartPr>
      <w:docPartBody>
        <w:p w:rsidR="00BB42F9" w:rsidRDefault="00283824" w:rsidP="00283824">
          <w:pPr>
            <w:pStyle w:val="597B4BD8E3514337BD464D64BDE17BF8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E89DA86C7844B62AC7D5D48572EF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0951C0-E68C-48EA-8FE8-ED122F9932EF}"/>
      </w:docPartPr>
      <w:docPartBody>
        <w:p w:rsidR="00BB42F9" w:rsidRDefault="00283824" w:rsidP="00283824">
          <w:pPr>
            <w:pStyle w:val="BE89DA86C7844B62AC7D5D48572EFDC0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1805EB"/>
    <w:rsid w:val="001F1B2B"/>
    <w:rsid w:val="00283824"/>
    <w:rsid w:val="00314823"/>
    <w:rsid w:val="00324046"/>
    <w:rsid w:val="003328C4"/>
    <w:rsid w:val="00395FBB"/>
    <w:rsid w:val="003D3D30"/>
    <w:rsid w:val="004601C7"/>
    <w:rsid w:val="00496F7C"/>
    <w:rsid w:val="00497F6D"/>
    <w:rsid w:val="00534BF2"/>
    <w:rsid w:val="00557FDD"/>
    <w:rsid w:val="00614DF7"/>
    <w:rsid w:val="006F194F"/>
    <w:rsid w:val="0070190F"/>
    <w:rsid w:val="00713F49"/>
    <w:rsid w:val="0076434C"/>
    <w:rsid w:val="007703BB"/>
    <w:rsid w:val="007C626F"/>
    <w:rsid w:val="008030D0"/>
    <w:rsid w:val="008958D9"/>
    <w:rsid w:val="008C3647"/>
    <w:rsid w:val="00991B05"/>
    <w:rsid w:val="009D7EC4"/>
    <w:rsid w:val="009F2617"/>
    <w:rsid w:val="00A52A4B"/>
    <w:rsid w:val="00A54B18"/>
    <w:rsid w:val="00AA09E6"/>
    <w:rsid w:val="00AE0321"/>
    <w:rsid w:val="00B508F3"/>
    <w:rsid w:val="00B5539A"/>
    <w:rsid w:val="00BB42F9"/>
    <w:rsid w:val="00BD6F3C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503E8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83824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1810B385450D4CB38146A9A16207300D">
    <w:name w:val="1810B385450D4CB38146A9A16207300D"/>
    <w:rsid w:val="009D7EC4"/>
  </w:style>
  <w:style w:type="paragraph" w:customStyle="1" w:styleId="83228866611342A7B55FB6FD67678D7A">
    <w:name w:val="83228866611342A7B55FB6FD67678D7A"/>
    <w:rsid w:val="009D7EC4"/>
  </w:style>
  <w:style w:type="paragraph" w:customStyle="1" w:styleId="8E0858632D6247858684B64FFA832068">
    <w:name w:val="8E0858632D6247858684B64FFA832068"/>
    <w:rsid w:val="009D7EC4"/>
  </w:style>
  <w:style w:type="paragraph" w:customStyle="1" w:styleId="8418A97F5C8F4292886C22A8393F2DF0">
    <w:name w:val="8418A97F5C8F4292886C22A8393F2DF0"/>
    <w:rsid w:val="009D7EC4"/>
  </w:style>
  <w:style w:type="paragraph" w:customStyle="1" w:styleId="593842B47590429396EBEA76DDF008E4">
    <w:name w:val="593842B47590429396EBEA76DDF008E4"/>
    <w:rsid w:val="009D7EC4"/>
  </w:style>
  <w:style w:type="paragraph" w:customStyle="1" w:styleId="996605440A824F1CB0AA238E45F68CDA">
    <w:name w:val="996605440A824F1CB0AA238E45F68CDA"/>
    <w:rsid w:val="009D7EC4"/>
  </w:style>
  <w:style w:type="paragraph" w:customStyle="1" w:styleId="BBC7D953D8044E2CA98C99BB8B76EC57">
    <w:name w:val="BBC7D953D8044E2CA98C99BB8B76EC57"/>
    <w:rsid w:val="009D7EC4"/>
  </w:style>
  <w:style w:type="paragraph" w:customStyle="1" w:styleId="33C66A48C48349ACB6763B10A2058F69">
    <w:name w:val="33C66A48C48349ACB6763B10A2058F69"/>
    <w:rsid w:val="009D7EC4"/>
  </w:style>
  <w:style w:type="paragraph" w:customStyle="1" w:styleId="D289A42DA42F4660BBB53F1D0B4B176F">
    <w:name w:val="D289A42DA42F4660BBB53F1D0B4B176F"/>
    <w:rsid w:val="009D7EC4"/>
  </w:style>
  <w:style w:type="paragraph" w:customStyle="1" w:styleId="749E8E565A7F4151AB5C8D771D21683F">
    <w:name w:val="749E8E565A7F4151AB5C8D771D21683F"/>
    <w:rsid w:val="009D7EC4"/>
  </w:style>
  <w:style w:type="paragraph" w:customStyle="1" w:styleId="8B6BC816DD084D86B14ADFA1CFE40EB3">
    <w:name w:val="8B6BC816DD084D86B14ADFA1CFE40EB3"/>
    <w:rsid w:val="009D7EC4"/>
  </w:style>
  <w:style w:type="paragraph" w:customStyle="1" w:styleId="5532546CE2BE4F0C9FCCA158D4B155C8">
    <w:name w:val="5532546CE2BE4F0C9FCCA158D4B155C8"/>
    <w:rsid w:val="009D7EC4"/>
  </w:style>
  <w:style w:type="paragraph" w:customStyle="1" w:styleId="54795BFD64584C0199034EF7D65FF23E">
    <w:name w:val="54795BFD64584C0199034EF7D65FF23E"/>
    <w:rsid w:val="009D7EC4"/>
  </w:style>
  <w:style w:type="paragraph" w:customStyle="1" w:styleId="BB4E0FE631AA4CDBBA0B64706DB83397">
    <w:name w:val="BB4E0FE631AA4CDBBA0B64706DB83397"/>
    <w:rsid w:val="009D7EC4"/>
  </w:style>
  <w:style w:type="paragraph" w:customStyle="1" w:styleId="555846FC92644137B563E6582A1B8AFD">
    <w:name w:val="555846FC92644137B563E6582A1B8AFD"/>
    <w:rsid w:val="009D7EC4"/>
  </w:style>
  <w:style w:type="paragraph" w:customStyle="1" w:styleId="2D844A84DAD142609F46B3852769C54A">
    <w:name w:val="2D844A84DAD142609F46B3852769C54A"/>
    <w:rsid w:val="009D7EC4"/>
  </w:style>
  <w:style w:type="paragraph" w:customStyle="1" w:styleId="1573670F0BEF4FFDB1B6CCC6BB0C5226">
    <w:name w:val="1573670F0BEF4FFDB1B6CCC6BB0C5226"/>
    <w:rsid w:val="009D7EC4"/>
  </w:style>
  <w:style w:type="paragraph" w:customStyle="1" w:styleId="80EC39F6AA054E92B5BA8885F92BEC05">
    <w:name w:val="80EC39F6AA054E92B5BA8885F92BEC05"/>
    <w:rsid w:val="009D7EC4"/>
  </w:style>
  <w:style w:type="paragraph" w:customStyle="1" w:styleId="151421E3904A4670AB800AA93451A8D9">
    <w:name w:val="151421E3904A4670AB800AA93451A8D9"/>
    <w:rsid w:val="009D7EC4"/>
  </w:style>
  <w:style w:type="paragraph" w:customStyle="1" w:styleId="D4E54492315C4C009520734305826404">
    <w:name w:val="D4E54492315C4C009520734305826404"/>
    <w:rsid w:val="009D7EC4"/>
  </w:style>
  <w:style w:type="paragraph" w:customStyle="1" w:styleId="2254B42BF0004926A2CA2C7D4E4BD1DD">
    <w:name w:val="2254B42BF0004926A2CA2C7D4E4BD1DD"/>
    <w:rsid w:val="009D7EC4"/>
  </w:style>
  <w:style w:type="paragraph" w:customStyle="1" w:styleId="7432408AFC2249A4A88A6E6D105BB52D">
    <w:name w:val="7432408AFC2249A4A88A6E6D105BB52D"/>
    <w:rsid w:val="009D7EC4"/>
  </w:style>
  <w:style w:type="paragraph" w:customStyle="1" w:styleId="449E26F03871466BAD118615870B7EAC">
    <w:name w:val="449E26F03871466BAD118615870B7EAC"/>
    <w:rsid w:val="009D7EC4"/>
  </w:style>
  <w:style w:type="paragraph" w:customStyle="1" w:styleId="5676BA10548C45339B439ED3D62B99E9">
    <w:name w:val="5676BA10548C45339B439ED3D62B99E9"/>
    <w:rsid w:val="009D7EC4"/>
  </w:style>
  <w:style w:type="paragraph" w:customStyle="1" w:styleId="15996BE2F2084B8AB7F4743D11429948">
    <w:name w:val="15996BE2F2084B8AB7F4743D11429948"/>
    <w:rsid w:val="009D7EC4"/>
  </w:style>
  <w:style w:type="paragraph" w:customStyle="1" w:styleId="45A29877036544F6AB3FCD99B17D8B0D">
    <w:name w:val="45A29877036544F6AB3FCD99B17D8B0D"/>
    <w:rsid w:val="009D7EC4"/>
  </w:style>
  <w:style w:type="paragraph" w:customStyle="1" w:styleId="B396196E04224714A10077DF8F13CCB3">
    <w:name w:val="B396196E04224714A10077DF8F13CCB3"/>
    <w:rsid w:val="009D7EC4"/>
  </w:style>
  <w:style w:type="paragraph" w:customStyle="1" w:styleId="EE5CF170023749068229C6D8DC4482D7">
    <w:name w:val="EE5CF170023749068229C6D8DC4482D7"/>
    <w:rsid w:val="009D7EC4"/>
  </w:style>
  <w:style w:type="paragraph" w:customStyle="1" w:styleId="CBC3FCF3D73645FA9A9C767D6923E224">
    <w:name w:val="CBC3FCF3D73645FA9A9C767D6923E224"/>
    <w:rsid w:val="009D7EC4"/>
  </w:style>
  <w:style w:type="paragraph" w:customStyle="1" w:styleId="05E8700CB9894A0B978BE8A4832AE31D">
    <w:name w:val="05E8700CB9894A0B978BE8A4832AE31D"/>
    <w:rsid w:val="009D7EC4"/>
  </w:style>
  <w:style w:type="paragraph" w:customStyle="1" w:styleId="DCBA097BAECE4F2AA8D0BA76B2BAF1B1">
    <w:name w:val="DCBA097BAECE4F2AA8D0BA76B2BAF1B1"/>
    <w:rsid w:val="009D7EC4"/>
  </w:style>
  <w:style w:type="paragraph" w:customStyle="1" w:styleId="FBCF60F3FC3644D6936174AA5EBC2388">
    <w:name w:val="FBCF60F3FC3644D6936174AA5EBC2388"/>
    <w:rsid w:val="009D7EC4"/>
  </w:style>
  <w:style w:type="paragraph" w:customStyle="1" w:styleId="07E73155175443B2B917AE7E7DB1C158">
    <w:name w:val="07E73155175443B2B917AE7E7DB1C158"/>
    <w:rsid w:val="009D7EC4"/>
  </w:style>
  <w:style w:type="paragraph" w:customStyle="1" w:styleId="B360E9A33B394235B65CDB50B68A0B94">
    <w:name w:val="B360E9A33B394235B65CDB50B68A0B94"/>
    <w:rsid w:val="009D7EC4"/>
  </w:style>
  <w:style w:type="paragraph" w:customStyle="1" w:styleId="D24BC191FD8A438F93774A81F91037F2">
    <w:name w:val="D24BC191FD8A438F93774A81F91037F2"/>
    <w:rsid w:val="009D7EC4"/>
  </w:style>
  <w:style w:type="paragraph" w:customStyle="1" w:styleId="2D477873AB704E9699E9F404B7080036">
    <w:name w:val="2D477873AB704E9699E9F404B7080036"/>
    <w:rsid w:val="009D7EC4"/>
  </w:style>
  <w:style w:type="paragraph" w:customStyle="1" w:styleId="A7386C939521430DAEB9E9A487080334">
    <w:name w:val="A7386C939521430DAEB9E9A487080334"/>
    <w:rsid w:val="009D7EC4"/>
  </w:style>
  <w:style w:type="paragraph" w:customStyle="1" w:styleId="94F5352899634B5F8889937921547FEA">
    <w:name w:val="94F5352899634B5F8889937921547FEA"/>
    <w:rsid w:val="009D7EC4"/>
  </w:style>
  <w:style w:type="paragraph" w:customStyle="1" w:styleId="53715C859A1A4428AEE3B5C5362C0F09">
    <w:name w:val="53715C859A1A4428AEE3B5C5362C0F09"/>
    <w:rsid w:val="009D7EC4"/>
  </w:style>
  <w:style w:type="paragraph" w:customStyle="1" w:styleId="3B1396CD49FA4FDCB554AC1AB00F5754">
    <w:name w:val="3B1396CD49FA4FDCB554AC1AB00F5754"/>
    <w:rsid w:val="009D7EC4"/>
  </w:style>
  <w:style w:type="paragraph" w:customStyle="1" w:styleId="22F6D811DA84436280A0304DDC81E425">
    <w:name w:val="22F6D811DA84436280A0304DDC81E425"/>
    <w:rsid w:val="009D7EC4"/>
  </w:style>
  <w:style w:type="paragraph" w:customStyle="1" w:styleId="434FB5C770714E9E87F7E0747414889E">
    <w:name w:val="434FB5C770714E9E87F7E0747414889E"/>
    <w:rsid w:val="009D7EC4"/>
  </w:style>
  <w:style w:type="paragraph" w:customStyle="1" w:styleId="C7A176FDE86C4974AE0BE2556FD3686E">
    <w:name w:val="C7A176FDE86C4974AE0BE2556FD3686E"/>
    <w:rsid w:val="009D7EC4"/>
  </w:style>
  <w:style w:type="paragraph" w:customStyle="1" w:styleId="27DB0BC69D4F461F92139B8D554851DD">
    <w:name w:val="27DB0BC69D4F461F92139B8D554851DD"/>
    <w:rsid w:val="009D7EC4"/>
  </w:style>
  <w:style w:type="paragraph" w:customStyle="1" w:styleId="C32938BDE5254581BC393DBD50524001">
    <w:name w:val="C32938BDE5254581BC393DBD50524001"/>
    <w:rsid w:val="009D7EC4"/>
  </w:style>
  <w:style w:type="paragraph" w:customStyle="1" w:styleId="647413E6F64E41F18A0C7CC357449E6F">
    <w:name w:val="647413E6F64E41F18A0C7CC357449E6F"/>
    <w:rsid w:val="009D7EC4"/>
  </w:style>
  <w:style w:type="paragraph" w:customStyle="1" w:styleId="649F95A91707410C956A28B01C0FC3D6">
    <w:name w:val="649F95A91707410C956A28B01C0FC3D6"/>
    <w:rsid w:val="009D7EC4"/>
  </w:style>
  <w:style w:type="paragraph" w:customStyle="1" w:styleId="4F85E705697444608438CC6B956D5C78">
    <w:name w:val="4F85E705697444608438CC6B956D5C78"/>
    <w:rsid w:val="009D7EC4"/>
  </w:style>
  <w:style w:type="paragraph" w:customStyle="1" w:styleId="0E0D53F2354543209ABBB40AD2ACAAA9">
    <w:name w:val="0E0D53F2354543209ABBB40AD2ACAAA9"/>
    <w:rsid w:val="009D7EC4"/>
  </w:style>
  <w:style w:type="paragraph" w:customStyle="1" w:styleId="342A0E4048CD43BFB8ADDE575A17F113">
    <w:name w:val="342A0E4048CD43BFB8ADDE575A17F113"/>
    <w:rsid w:val="009D7EC4"/>
  </w:style>
  <w:style w:type="paragraph" w:customStyle="1" w:styleId="5214A5BC1519494EB48F256F470ED446">
    <w:name w:val="5214A5BC1519494EB48F256F470ED446"/>
    <w:rsid w:val="009D7EC4"/>
  </w:style>
  <w:style w:type="paragraph" w:customStyle="1" w:styleId="BEB3D09443AA483DA5CE9F683CBC5C13">
    <w:name w:val="BEB3D09443AA483DA5CE9F683CBC5C13"/>
    <w:rsid w:val="009D7EC4"/>
  </w:style>
  <w:style w:type="paragraph" w:customStyle="1" w:styleId="544B14FE401C44D087BB7AD516B90070">
    <w:name w:val="544B14FE401C44D087BB7AD516B90070"/>
    <w:rsid w:val="009D7EC4"/>
  </w:style>
  <w:style w:type="paragraph" w:customStyle="1" w:styleId="C85E3C0FBECC40B68E86D413ACB654A9">
    <w:name w:val="C85E3C0FBECC40B68E86D413ACB654A9"/>
    <w:rsid w:val="009D7EC4"/>
  </w:style>
  <w:style w:type="paragraph" w:customStyle="1" w:styleId="B56EF00F6FD94D3393B11694C886CEB8">
    <w:name w:val="B56EF00F6FD94D3393B11694C886CEB8"/>
    <w:rsid w:val="009D7EC4"/>
  </w:style>
  <w:style w:type="paragraph" w:customStyle="1" w:styleId="EA7CB06822864F8A89B2A980C1A1F0DA">
    <w:name w:val="EA7CB06822864F8A89B2A980C1A1F0DA"/>
    <w:rsid w:val="009D7EC4"/>
  </w:style>
  <w:style w:type="paragraph" w:customStyle="1" w:styleId="F5D96D1FCF6F4687A377655A2C387D3C">
    <w:name w:val="F5D96D1FCF6F4687A377655A2C387D3C"/>
    <w:rsid w:val="009D7EC4"/>
  </w:style>
  <w:style w:type="paragraph" w:customStyle="1" w:styleId="1042C38BEBE04AFEA21AEA6D8AFA0108">
    <w:name w:val="1042C38BEBE04AFEA21AEA6D8AFA0108"/>
    <w:rsid w:val="009D7EC4"/>
  </w:style>
  <w:style w:type="paragraph" w:customStyle="1" w:styleId="59ABB08B67E64E389B000C0108EDABCE">
    <w:name w:val="59ABB08B67E64E389B000C0108EDABCE"/>
    <w:rsid w:val="009D7EC4"/>
  </w:style>
  <w:style w:type="paragraph" w:customStyle="1" w:styleId="F9BBA7DFFEDB4A5EBDAC5E5BFAC78EDB">
    <w:name w:val="F9BBA7DFFEDB4A5EBDAC5E5BFAC78EDB"/>
    <w:rsid w:val="009D7EC4"/>
  </w:style>
  <w:style w:type="paragraph" w:customStyle="1" w:styleId="783463D3131A479FAF59DB8DE9D6C080">
    <w:name w:val="783463D3131A479FAF59DB8DE9D6C080"/>
    <w:rsid w:val="009D7EC4"/>
  </w:style>
  <w:style w:type="paragraph" w:customStyle="1" w:styleId="BCE856B43A4F4365A795E7EF2B719227">
    <w:name w:val="BCE856B43A4F4365A795E7EF2B719227"/>
    <w:rsid w:val="009D7EC4"/>
  </w:style>
  <w:style w:type="paragraph" w:customStyle="1" w:styleId="AC6CE42BA40341BEB7CE8E960F8EE9A5">
    <w:name w:val="AC6CE42BA40341BEB7CE8E960F8EE9A5"/>
    <w:rsid w:val="009D7EC4"/>
  </w:style>
  <w:style w:type="paragraph" w:customStyle="1" w:styleId="8E061929282345E6BCDB947F61543882">
    <w:name w:val="8E061929282345E6BCDB947F61543882"/>
    <w:rsid w:val="009D7EC4"/>
  </w:style>
  <w:style w:type="paragraph" w:customStyle="1" w:styleId="C870A6E9783F46628E8905977B00365D">
    <w:name w:val="C870A6E9783F46628E8905977B00365D"/>
    <w:rsid w:val="009D7EC4"/>
  </w:style>
  <w:style w:type="paragraph" w:customStyle="1" w:styleId="4AA237BDC18647E4B6B3CF272DE812B4">
    <w:name w:val="4AA237BDC18647E4B6B3CF272DE812B4"/>
    <w:rsid w:val="009D7EC4"/>
  </w:style>
  <w:style w:type="paragraph" w:customStyle="1" w:styleId="779A0D92C91C4142856BC44007B0611B">
    <w:name w:val="779A0D92C91C4142856BC44007B0611B"/>
    <w:rsid w:val="009D7EC4"/>
  </w:style>
  <w:style w:type="paragraph" w:customStyle="1" w:styleId="CBDEF0CC13AC4F54AC977E03435D66AC">
    <w:name w:val="CBDEF0CC13AC4F54AC977E03435D66AC"/>
    <w:rsid w:val="009D7EC4"/>
  </w:style>
  <w:style w:type="paragraph" w:customStyle="1" w:styleId="68931F87374D4EF2860F4B80480B0C3E">
    <w:name w:val="68931F87374D4EF2860F4B80480B0C3E"/>
    <w:rsid w:val="009D7EC4"/>
  </w:style>
  <w:style w:type="paragraph" w:customStyle="1" w:styleId="0A4DB8C18DA246A2A823A55EBDE354E0">
    <w:name w:val="0A4DB8C18DA246A2A823A55EBDE354E0"/>
    <w:rsid w:val="009D7EC4"/>
  </w:style>
  <w:style w:type="paragraph" w:customStyle="1" w:styleId="AFCF7A5D5D534B6885FF42F3B8A80B26">
    <w:name w:val="AFCF7A5D5D534B6885FF42F3B8A80B26"/>
    <w:rsid w:val="009D7EC4"/>
  </w:style>
  <w:style w:type="paragraph" w:customStyle="1" w:styleId="29EF5B621166462A94ED2A7E536932D7">
    <w:name w:val="29EF5B621166462A94ED2A7E536932D7"/>
    <w:rsid w:val="009D7EC4"/>
  </w:style>
  <w:style w:type="paragraph" w:customStyle="1" w:styleId="4283D800033D42A8877DD31BFCEA1CF2">
    <w:name w:val="4283D800033D42A8877DD31BFCEA1CF2"/>
    <w:rsid w:val="009D7EC4"/>
  </w:style>
  <w:style w:type="paragraph" w:customStyle="1" w:styleId="ABC9C406F94E46C1BED00F06C4DACD85">
    <w:name w:val="ABC9C406F94E46C1BED00F06C4DACD85"/>
    <w:rsid w:val="009D7EC4"/>
  </w:style>
  <w:style w:type="paragraph" w:customStyle="1" w:styleId="78CC37286FEB4A1CA12F31F4E21A0362">
    <w:name w:val="78CC37286FEB4A1CA12F31F4E21A0362"/>
    <w:rsid w:val="009D7EC4"/>
  </w:style>
  <w:style w:type="paragraph" w:customStyle="1" w:styleId="A19F2A5E50624892826B2C76B135FD0E">
    <w:name w:val="A19F2A5E50624892826B2C76B135FD0E"/>
    <w:rsid w:val="009D7EC4"/>
  </w:style>
  <w:style w:type="paragraph" w:customStyle="1" w:styleId="018F28BFF62B4BC0AB9D8FEA95D58DCF">
    <w:name w:val="018F28BFF62B4BC0AB9D8FEA95D58DCF"/>
    <w:rsid w:val="009D7EC4"/>
  </w:style>
  <w:style w:type="paragraph" w:customStyle="1" w:styleId="266F96F281A449EC81B7D402B1E84E80">
    <w:name w:val="266F96F281A449EC81B7D402B1E84E80"/>
    <w:rsid w:val="009D7EC4"/>
  </w:style>
  <w:style w:type="paragraph" w:customStyle="1" w:styleId="926F5CCDDBC04C84A0C2270CE9731CC4">
    <w:name w:val="926F5CCDDBC04C84A0C2270CE9731CC4"/>
    <w:rsid w:val="009D7EC4"/>
  </w:style>
  <w:style w:type="paragraph" w:customStyle="1" w:styleId="D9A6D593FB4A42E3A0E6BF7224735793">
    <w:name w:val="D9A6D593FB4A42E3A0E6BF7224735793"/>
    <w:rsid w:val="009D7EC4"/>
  </w:style>
  <w:style w:type="paragraph" w:customStyle="1" w:styleId="A4406D66F61B4BB0899474E5CD652899">
    <w:name w:val="A4406D66F61B4BB0899474E5CD652899"/>
    <w:rsid w:val="009D7EC4"/>
  </w:style>
  <w:style w:type="paragraph" w:customStyle="1" w:styleId="BA265E99ED624757AFD074F39ABA0AAB">
    <w:name w:val="BA265E99ED624757AFD074F39ABA0AAB"/>
    <w:rsid w:val="009D7EC4"/>
  </w:style>
  <w:style w:type="paragraph" w:customStyle="1" w:styleId="FD0D4250A5DC4674A90D0628960D71A2">
    <w:name w:val="FD0D4250A5DC4674A90D0628960D71A2"/>
    <w:rsid w:val="009D7EC4"/>
  </w:style>
  <w:style w:type="paragraph" w:customStyle="1" w:styleId="77368484CBD149CA93C79C4D06F18315">
    <w:name w:val="77368484CBD149CA93C79C4D06F18315"/>
    <w:rsid w:val="009D7EC4"/>
  </w:style>
  <w:style w:type="paragraph" w:customStyle="1" w:styleId="C52F291A49D64B1C8ABD80823B98EF34">
    <w:name w:val="C52F291A49D64B1C8ABD80823B98EF34"/>
    <w:rsid w:val="009D7EC4"/>
  </w:style>
  <w:style w:type="paragraph" w:customStyle="1" w:styleId="7F6D9AC1A9874438B6F04230F4546641">
    <w:name w:val="7F6D9AC1A9874438B6F04230F4546641"/>
    <w:rsid w:val="009D7EC4"/>
  </w:style>
  <w:style w:type="paragraph" w:customStyle="1" w:styleId="7BA2A23FDBC745F4BABD425C601BFE7C">
    <w:name w:val="7BA2A23FDBC745F4BABD425C601BFE7C"/>
    <w:rsid w:val="009D7EC4"/>
  </w:style>
  <w:style w:type="paragraph" w:customStyle="1" w:styleId="3C9546E5C3CF49268EBC92E0A317D569">
    <w:name w:val="3C9546E5C3CF49268EBC92E0A317D569"/>
    <w:rsid w:val="009D7EC4"/>
  </w:style>
  <w:style w:type="paragraph" w:customStyle="1" w:styleId="48EDF5E4DD2A422FBB67C396F055FF81">
    <w:name w:val="48EDF5E4DD2A422FBB67C396F055FF81"/>
    <w:rsid w:val="009D7EC4"/>
  </w:style>
  <w:style w:type="paragraph" w:customStyle="1" w:styleId="A5A2E08C921F433099BC9E779936C2C3">
    <w:name w:val="A5A2E08C921F433099BC9E779936C2C3"/>
    <w:rsid w:val="009D7EC4"/>
  </w:style>
  <w:style w:type="paragraph" w:customStyle="1" w:styleId="CD8F502A5FB5409BB57C3DA90C78062D">
    <w:name w:val="CD8F502A5FB5409BB57C3DA90C78062D"/>
    <w:rsid w:val="009D7EC4"/>
  </w:style>
  <w:style w:type="paragraph" w:customStyle="1" w:styleId="CE4A7D27390B457292CEBF0A8E20D445">
    <w:name w:val="CE4A7D27390B457292CEBF0A8E20D445"/>
    <w:rsid w:val="009D7EC4"/>
  </w:style>
  <w:style w:type="paragraph" w:customStyle="1" w:styleId="6D84AF35C00B47A3B35F03081388B5CD">
    <w:name w:val="6D84AF35C00B47A3B35F03081388B5CD"/>
    <w:rsid w:val="009D7EC4"/>
  </w:style>
  <w:style w:type="paragraph" w:customStyle="1" w:styleId="6CA00ABCE5D34B5FA488F34914277F03">
    <w:name w:val="6CA00ABCE5D34B5FA488F34914277F03"/>
    <w:rsid w:val="009D7EC4"/>
  </w:style>
  <w:style w:type="paragraph" w:customStyle="1" w:styleId="30E4B8CCEA954F95B29672BB97C819FC">
    <w:name w:val="30E4B8CCEA954F95B29672BB97C819FC"/>
    <w:rsid w:val="009D7EC4"/>
  </w:style>
  <w:style w:type="paragraph" w:customStyle="1" w:styleId="B7E0D3FA204E4E4D98897A8387E6FD9D">
    <w:name w:val="B7E0D3FA204E4E4D98897A8387E6FD9D"/>
    <w:rsid w:val="009D7EC4"/>
  </w:style>
  <w:style w:type="paragraph" w:customStyle="1" w:styleId="AFB84E3A7DA447788BCE9FA85351128D">
    <w:name w:val="AFB84E3A7DA447788BCE9FA85351128D"/>
    <w:rsid w:val="009D7EC4"/>
  </w:style>
  <w:style w:type="paragraph" w:customStyle="1" w:styleId="6D7F045AC41C4B84A07A302A4B94BE32">
    <w:name w:val="6D7F045AC41C4B84A07A302A4B94BE32"/>
    <w:rsid w:val="009D7EC4"/>
  </w:style>
  <w:style w:type="paragraph" w:customStyle="1" w:styleId="5635F13458944440AFB0E9AD3A323CCF">
    <w:name w:val="5635F13458944440AFB0E9AD3A323CCF"/>
    <w:rsid w:val="009D7EC4"/>
  </w:style>
  <w:style w:type="paragraph" w:customStyle="1" w:styleId="C168DA85A4F647619031B6BEDB449B7A">
    <w:name w:val="C168DA85A4F647619031B6BEDB449B7A"/>
    <w:rsid w:val="009D7EC4"/>
  </w:style>
  <w:style w:type="paragraph" w:customStyle="1" w:styleId="98CFED4E6E6449C38F0332A73B23ECB7">
    <w:name w:val="98CFED4E6E6449C38F0332A73B23ECB7"/>
    <w:rsid w:val="009D7EC4"/>
  </w:style>
  <w:style w:type="paragraph" w:customStyle="1" w:styleId="F05E44DADF5D44A0970FB9B2774BBF36">
    <w:name w:val="F05E44DADF5D44A0970FB9B2774BBF36"/>
    <w:rsid w:val="009D7EC4"/>
  </w:style>
  <w:style w:type="paragraph" w:customStyle="1" w:styleId="CB65E0E9AFE047C5B1BF91E9A38BEAA0">
    <w:name w:val="CB65E0E9AFE047C5B1BF91E9A38BEAA0"/>
    <w:rsid w:val="009D7EC4"/>
  </w:style>
  <w:style w:type="paragraph" w:customStyle="1" w:styleId="2D570E7D43C94FEFAE38B4897E714468">
    <w:name w:val="2D570E7D43C94FEFAE38B4897E714468"/>
    <w:rsid w:val="009D7EC4"/>
  </w:style>
  <w:style w:type="paragraph" w:customStyle="1" w:styleId="039A4090A939479EB28EB6D995B1718F">
    <w:name w:val="039A4090A939479EB28EB6D995B1718F"/>
    <w:rsid w:val="009D7EC4"/>
  </w:style>
  <w:style w:type="paragraph" w:customStyle="1" w:styleId="37A7D4AC619A4D0ABAB6951D06460395">
    <w:name w:val="37A7D4AC619A4D0ABAB6951D06460395"/>
    <w:rsid w:val="009D7EC4"/>
  </w:style>
  <w:style w:type="paragraph" w:customStyle="1" w:styleId="FE83030E78F04E8181EBE926A412A4B2">
    <w:name w:val="FE83030E78F04E8181EBE926A412A4B2"/>
    <w:rsid w:val="009D7EC4"/>
  </w:style>
  <w:style w:type="paragraph" w:customStyle="1" w:styleId="2989004F18624778A040D36EF11934C8">
    <w:name w:val="2989004F18624778A040D36EF11934C8"/>
    <w:rsid w:val="009D7EC4"/>
  </w:style>
  <w:style w:type="paragraph" w:customStyle="1" w:styleId="289818A392EB435380E17731746970C1">
    <w:name w:val="289818A392EB435380E17731746970C1"/>
    <w:rsid w:val="009D7EC4"/>
  </w:style>
  <w:style w:type="paragraph" w:customStyle="1" w:styleId="3F4B824B122C44E19FC0CD4AB2031385">
    <w:name w:val="3F4B824B122C44E19FC0CD4AB2031385"/>
    <w:rsid w:val="009D7EC4"/>
  </w:style>
  <w:style w:type="paragraph" w:customStyle="1" w:styleId="F3FF06FCB64144B4BE00E6588D3DF593">
    <w:name w:val="F3FF06FCB64144B4BE00E6588D3DF593"/>
    <w:rsid w:val="009D7EC4"/>
  </w:style>
  <w:style w:type="paragraph" w:customStyle="1" w:styleId="D8F425EE689A4460977AA7CCF40552A3">
    <w:name w:val="D8F425EE689A4460977AA7CCF40552A3"/>
    <w:rsid w:val="009D7EC4"/>
  </w:style>
  <w:style w:type="paragraph" w:customStyle="1" w:styleId="DC34F73369C54C4FA312D7CCBC388867">
    <w:name w:val="DC34F73369C54C4FA312D7CCBC388867"/>
    <w:rsid w:val="009D7EC4"/>
  </w:style>
  <w:style w:type="paragraph" w:customStyle="1" w:styleId="DF6CC3EB684D46CDBE001B577C14863D">
    <w:name w:val="DF6CC3EB684D46CDBE001B577C14863D"/>
    <w:rsid w:val="009D7EC4"/>
  </w:style>
  <w:style w:type="paragraph" w:customStyle="1" w:styleId="337AF2102DCE4A64B081E52F1DDA7828">
    <w:name w:val="337AF2102DCE4A64B081E52F1DDA7828"/>
    <w:rsid w:val="009D7EC4"/>
  </w:style>
  <w:style w:type="paragraph" w:customStyle="1" w:styleId="68C58D66CF83432A92FEEB54D4E7862E">
    <w:name w:val="68C58D66CF83432A92FEEB54D4E7862E"/>
    <w:rsid w:val="009D7EC4"/>
  </w:style>
  <w:style w:type="paragraph" w:customStyle="1" w:styleId="357F974914B54B52880FA820A7F2823F">
    <w:name w:val="357F974914B54B52880FA820A7F2823F"/>
    <w:rsid w:val="009D7EC4"/>
  </w:style>
  <w:style w:type="paragraph" w:customStyle="1" w:styleId="FC33DC0838D74F3C9428084A79AAEFA6">
    <w:name w:val="FC33DC0838D74F3C9428084A79AAEFA6"/>
    <w:rsid w:val="009D7EC4"/>
  </w:style>
  <w:style w:type="paragraph" w:customStyle="1" w:styleId="1AA04D1BD1984E7AB8447780C5F9567E">
    <w:name w:val="1AA04D1BD1984E7AB8447780C5F9567E"/>
    <w:rsid w:val="009D7EC4"/>
  </w:style>
  <w:style w:type="paragraph" w:customStyle="1" w:styleId="D8781F24EBD74CDA8B3FA161DD422EB7">
    <w:name w:val="D8781F24EBD74CDA8B3FA161DD422EB7"/>
    <w:rsid w:val="009D7EC4"/>
  </w:style>
  <w:style w:type="paragraph" w:customStyle="1" w:styleId="63233228049446F780E09079759CC3DA">
    <w:name w:val="63233228049446F780E09079759CC3DA"/>
    <w:rsid w:val="009D7EC4"/>
  </w:style>
  <w:style w:type="paragraph" w:customStyle="1" w:styleId="9C9F98F5D25F4C8CA880BFFAD1C6F584">
    <w:name w:val="9C9F98F5D25F4C8CA880BFFAD1C6F584"/>
    <w:rsid w:val="009D7EC4"/>
  </w:style>
  <w:style w:type="paragraph" w:customStyle="1" w:styleId="EB64B91D35CF4376BBCA6FE9460EC7A2">
    <w:name w:val="EB64B91D35CF4376BBCA6FE9460EC7A2"/>
    <w:rsid w:val="009D7EC4"/>
  </w:style>
  <w:style w:type="paragraph" w:customStyle="1" w:styleId="F449FFDBDE6B439EACFBE83554F85962">
    <w:name w:val="F449FFDBDE6B439EACFBE83554F85962"/>
    <w:rsid w:val="009D7EC4"/>
  </w:style>
  <w:style w:type="paragraph" w:customStyle="1" w:styleId="3C87D3F8F10E4AA2B860C3FE01D1FB19">
    <w:name w:val="3C87D3F8F10E4AA2B860C3FE01D1FB19"/>
    <w:rsid w:val="009D7EC4"/>
  </w:style>
  <w:style w:type="paragraph" w:customStyle="1" w:styleId="BB227EB1E77546F5A518F496B3287CF4">
    <w:name w:val="BB227EB1E77546F5A518F496B3287CF4"/>
    <w:rsid w:val="009D7EC4"/>
  </w:style>
  <w:style w:type="paragraph" w:customStyle="1" w:styleId="F8C325B9355D4AB8805C0CF8BC01C5AF">
    <w:name w:val="F8C325B9355D4AB8805C0CF8BC01C5AF"/>
    <w:rsid w:val="009D7EC4"/>
  </w:style>
  <w:style w:type="paragraph" w:customStyle="1" w:styleId="63205B09572442EBB391F4F3A99E6C59">
    <w:name w:val="63205B09572442EBB391F4F3A99E6C59"/>
    <w:rsid w:val="009D7EC4"/>
  </w:style>
  <w:style w:type="paragraph" w:customStyle="1" w:styleId="D0C7E543DE1F4E659BBB85EC859EFDFA">
    <w:name w:val="D0C7E543DE1F4E659BBB85EC859EFDFA"/>
    <w:rsid w:val="009D7EC4"/>
  </w:style>
  <w:style w:type="paragraph" w:customStyle="1" w:styleId="B5CE2D8C5F974EE88D708FC87FE0A1FD">
    <w:name w:val="B5CE2D8C5F974EE88D708FC87FE0A1FD"/>
    <w:rsid w:val="009D7EC4"/>
  </w:style>
  <w:style w:type="paragraph" w:customStyle="1" w:styleId="9A3AC6E8BD98411C8375CAA93A67ADB6">
    <w:name w:val="9A3AC6E8BD98411C8375CAA93A67ADB6"/>
    <w:rsid w:val="009D7EC4"/>
  </w:style>
  <w:style w:type="paragraph" w:customStyle="1" w:styleId="804CD0892B2A47B6A5490F8B7441AF53">
    <w:name w:val="804CD0892B2A47B6A5490F8B7441AF53"/>
    <w:rsid w:val="009D7EC4"/>
  </w:style>
  <w:style w:type="paragraph" w:customStyle="1" w:styleId="43EDD147B44643439B34705E2CB50BE6">
    <w:name w:val="43EDD147B44643439B34705E2CB50BE6"/>
    <w:rsid w:val="009D7EC4"/>
  </w:style>
  <w:style w:type="paragraph" w:customStyle="1" w:styleId="8768268F7CE84A3E8925C9FBE1D01E34">
    <w:name w:val="8768268F7CE84A3E8925C9FBE1D01E34"/>
    <w:rsid w:val="009D7EC4"/>
  </w:style>
  <w:style w:type="paragraph" w:customStyle="1" w:styleId="B3C08F95E1894050A73579864C57B155">
    <w:name w:val="B3C08F95E1894050A73579864C57B155"/>
    <w:rsid w:val="009D7EC4"/>
  </w:style>
  <w:style w:type="paragraph" w:customStyle="1" w:styleId="7C3E9EB96DF94B51BFAF63734DE74B13">
    <w:name w:val="7C3E9EB96DF94B51BFAF63734DE74B13"/>
    <w:rsid w:val="009D7EC4"/>
  </w:style>
  <w:style w:type="paragraph" w:customStyle="1" w:styleId="D89821469887403096381DFEFA360AE6">
    <w:name w:val="D89821469887403096381DFEFA360AE6"/>
    <w:rsid w:val="009D7EC4"/>
  </w:style>
  <w:style w:type="paragraph" w:customStyle="1" w:styleId="44BD2DE0847447E5A958EB44D81D086C">
    <w:name w:val="44BD2DE0847447E5A958EB44D81D086C"/>
    <w:rsid w:val="009D7EC4"/>
  </w:style>
  <w:style w:type="paragraph" w:customStyle="1" w:styleId="1F72AD1C565442918E3CE2468150A9FD">
    <w:name w:val="1F72AD1C565442918E3CE2468150A9FD"/>
    <w:rsid w:val="009D7EC4"/>
  </w:style>
  <w:style w:type="paragraph" w:customStyle="1" w:styleId="184CF0090CF44B598A35BBFE41DB07EC">
    <w:name w:val="184CF0090CF44B598A35BBFE41DB07EC"/>
    <w:rsid w:val="009D7EC4"/>
  </w:style>
  <w:style w:type="paragraph" w:customStyle="1" w:styleId="7DEA8C4D0C4A4317A0DEAF56A976382E">
    <w:name w:val="7DEA8C4D0C4A4317A0DEAF56A976382E"/>
    <w:rsid w:val="009D7EC4"/>
  </w:style>
  <w:style w:type="paragraph" w:customStyle="1" w:styleId="DF1D0E3F93AA4789803A5227B51B83BA">
    <w:name w:val="DF1D0E3F93AA4789803A5227B51B83BA"/>
    <w:rsid w:val="009D7EC4"/>
  </w:style>
  <w:style w:type="paragraph" w:customStyle="1" w:styleId="895B5AC78F1444DAB914E45597705D1E">
    <w:name w:val="895B5AC78F1444DAB914E45597705D1E"/>
    <w:rsid w:val="009D7EC4"/>
  </w:style>
  <w:style w:type="paragraph" w:customStyle="1" w:styleId="91C3EF2C82A14DA281C9682FE366F29F">
    <w:name w:val="91C3EF2C82A14DA281C9682FE366F29F"/>
    <w:rsid w:val="009D7EC4"/>
  </w:style>
  <w:style w:type="paragraph" w:customStyle="1" w:styleId="E91AA719B3A742BBBCEED97AF978C704">
    <w:name w:val="E91AA719B3A742BBBCEED97AF978C704"/>
    <w:rsid w:val="009D7EC4"/>
  </w:style>
  <w:style w:type="paragraph" w:customStyle="1" w:styleId="2CA4426E8A5047EE8D0E68CA53ED9E4A">
    <w:name w:val="2CA4426E8A5047EE8D0E68CA53ED9E4A"/>
    <w:rsid w:val="009D7EC4"/>
  </w:style>
  <w:style w:type="paragraph" w:customStyle="1" w:styleId="F21A4978E3474782ACB75B98EC368612">
    <w:name w:val="F21A4978E3474782ACB75B98EC368612"/>
    <w:rsid w:val="009D7EC4"/>
  </w:style>
  <w:style w:type="paragraph" w:customStyle="1" w:styleId="2658389069B642BEB6949F7692CF11D7">
    <w:name w:val="2658389069B642BEB6949F7692CF11D7"/>
    <w:rsid w:val="009D7EC4"/>
  </w:style>
  <w:style w:type="paragraph" w:customStyle="1" w:styleId="3FAB16836B144ED59A442AC52F3CB87C">
    <w:name w:val="3FAB16836B144ED59A442AC52F3CB87C"/>
    <w:rsid w:val="009D7EC4"/>
  </w:style>
  <w:style w:type="paragraph" w:customStyle="1" w:styleId="57048A5970C64E8F91A1DC1C5427DE6D">
    <w:name w:val="57048A5970C64E8F91A1DC1C5427DE6D"/>
    <w:rsid w:val="009D7EC4"/>
  </w:style>
  <w:style w:type="paragraph" w:customStyle="1" w:styleId="EC2FC4D75199401BAA71EBD86D17D04D">
    <w:name w:val="EC2FC4D75199401BAA71EBD86D17D04D"/>
    <w:rsid w:val="009D7EC4"/>
  </w:style>
  <w:style w:type="paragraph" w:customStyle="1" w:styleId="956B26AF9752451DA90E690BDB883E76">
    <w:name w:val="956B26AF9752451DA90E690BDB883E76"/>
    <w:rsid w:val="009D7EC4"/>
  </w:style>
  <w:style w:type="paragraph" w:customStyle="1" w:styleId="B958010D167547998A10E8D80F6CC36C">
    <w:name w:val="B958010D167547998A10E8D80F6CC36C"/>
    <w:rsid w:val="009D7EC4"/>
  </w:style>
  <w:style w:type="paragraph" w:customStyle="1" w:styleId="717010CBB5764F148FFE4D0E1CF95718">
    <w:name w:val="717010CBB5764F148FFE4D0E1CF95718"/>
    <w:rsid w:val="009D7EC4"/>
  </w:style>
  <w:style w:type="paragraph" w:customStyle="1" w:styleId="73B849339A8549069E1C5AF3ED9B9FF7">
    <w:name w:val="73B849339A8549069E1C5AF3ED9B9FF7"/>
    <w:rsid w:val="009D7EC4"/>
  </w:style>
  <w:style w:type="paragraph" w:customStyle="1" w:styleId="6424B845790B48A1B63076CD55C780E6">
    <w:name w:val="6424B845790B48A1B63076CD55C780E6"/>
    <w:rsid w:val="009D7EC4"/>
  </w:style>
  <w:style w:type="paragraph" w:customStyle="1" w:styleId="BEF9573348184400BF88CF4E3006C86A">
    <w:name w:val="BEF9573348184400BF88CF4E3006C86A"/>
    <w:rsid w:val="009D7EC4"/>
  </w:style>
  <w:style w:type="paragraph" w:customStyle="1" w:styleId="2F10FA657E0C4E709AD3A52180A00247">
    <w:name w:val="2F10FA657E0C4E709AD3A52180A00247"/>
    <w:rsid w:val="009D7EC4"/>
  </w:style>
  <w:style w:type="paragraph" w:customStyle="1" w:styleId="B9A8E1A960B842108EBC5C00D5B795A3">
    <w:name w:val="B9A8E1A960B842108EBC5C00D5B795A3"/>
    <w:rsid w:val="009D7EC4"/>
  </w:style>
  <w:style w:type="paragraph" w:customStyle="1" w:styleId="924DC077E19A4E87B9427F9E470085A7">
    <w:name w:val="924DC077E19A4E87B9427F9E470085A7"/>
    <w:rsid w:val="009D7EC4"/>
  </w:style>
  <w:style w:type="paragraph" w:customStyle="1" w:styleId="92D67694F21542DB8D1ED0382D89893B">
    <w:name w:val="92D67694F21542DB8D1ED0382D89893B"/>
    <w:rsid w:val="009D7EC4"/>
  </w:style>
  <w:style w:type="paragraph" w:customStyle="1" w:styleId="0F04910CE77744B7976FEA86C59E1193">
    <w:name w:val="0F04910CE77744B7976FEA86C59E1193"/>
    <w:rsid w:val="009D7EC4"/>
  </w:style>
  <w:style w:type="paragraph" w:customStyle="1" w:styleId="EBFF63909E3D4DD1BCD5B2F253DBFBBF">
    <w:name w:val="EBFF63909E3D4DD1BCD5B2F253DBFBBF"/>
    <w:rsid w:val="009D7EC4"/>
  </w:style>
  <w:style w:type="paragraph" w:customStyle="1" w:styleId="64D0EB8419A0487AA47E7347C1129A7A">
    <w:name w:val="64D0EB8419A0487AA47E7347C1129A7A"/>
    <w:rsid w:val="009D7EC4"/>
  </w:style>
  <w:style w:type="paragraph" w:customStyle="1" w:styleId="550395C4752D45B699F1184E2D95D7D4">
    <w:name w:val="550395C4752D45B699F1184E2D95D7D4"/>
    <w:rsid w:val="009D7EC4"/>
  </w:style>
  <w:style w:type="paragraph" w:customStyle="1" w:styleId="CC751B6F39C24E459C6A3C865C765167">
    <w:name w:val="CC751B6F39C24E459C6A3C865C765167"/>
    <w:rsid w:val="009D7EC4"/>
  </w:style>
  <w:style w:type="paragraph" w:customStyle="1" w:styleId="5CC20C8FEB114D9398A45B2B0AC58F8C">
    <w:name w:val="5CC20C8FEB114D9398A45B2B0AC58F8C"/>
    <w:rsid w:val="009D7EC4"/>
  </w:style>
  <w:style w:type="paragraph" w:customStyle="1" w:styleId="64C7B8D63565470CA964B2909D5CEDE8">
    <w:name w:val="64C7B8D63565470CA964B2909D5CEDE8"/>
    <w:rsid w:val="009D7EC4"/>
  </w:style>
  <w:style w:type="paragraph" w:customStyle="1" w:styleId="C1A709B0B8CA4A73B92296689D56340C">
    <w:name w:val="C1A709B0B8CA4A73B92296689D56340C"/>
    <w:rsid w:val="009D7EC4"/>
  </w:style>
  <w:style w:type="paragraph" w:customStyle="1" w:styleId="1A988FDF957D4952AF49DA051C2A2863">
    <w:name w:val="1A988FDF957D4952AF49DA051C2A2863"/>
    <w:rsid w:val="009D7EC4"/>
  </w:style>
  <w:style w:type="paragraph" w:customStyle="1" w:styleId="CF1A65CD052246858A25CEE3BFB38F33">
    <w:name w:val="CF1A65CD052246858A25CEE3BFB38F33"/>
    <w:rsid w:val="009D7EC4"/>
  </w:style>
  <w:style w:type="paragraph" w:customStyle="1" w:styleId="F142678638924BC594907A19806E49CC">
    <w:name w:val="F142678638924BC594907A19806E49CC"/>
    <w:rsid w:val="009D7EC4"/>
  </w:style>
  <w:style w:type="paragraph" w:customStyle="1" w:styleId="0516FC661DCB434F8CE0AC7DE1595641">
    <w:name w:val="0516FC661DCB434F8CE0AC7DE1595641"/>
    <w:rsid w:val="009D7EC4"/>
  </w:style>
  <w:style w:type="paragraph" w:customStyle="1" w:styleId="97C9247D1D504B709C5D2B9538B3C9A4">
    <w:name w:val="97C9247D1D504B709C5D2B9538B3C9A4"/>
    <w:rsid w:val="009D7EC4"/>
  </w:style>
  <w:style w:type="paragraph" w:customStyle="1" w:styleId="FFBA835CC2034967A154E382D3C962D0">
    <w:name w:val="FFBA835CC2034967A154E382D3C962D0"/>
    <w:rsid w:val="009D7EC4"/>
  </w:style>
  <w:style w:type="paragraph" w:customStyle="1" w:styleId="BE50A7E984BC4EBB8ED48605915F0BD6">
    <w:name w:val="BE50A7E984BC4EBB8ED48605915F0BD6"/>
    <w:rsid w:val="009D7EC4"/>
  </w:style>
  <w:style w:type="paragraph" w:customStyle="1" w:styleId="D8111EAE99F64359A4029983611F4BEE">
    <w:name w:val="D8111EAE99F64359A4029983611F4BEE"/>
    <w:rsid w:val="009D7EC4"/>
  </w:style>
  <w:style w:type="paragraph" w:customStyle="1" w:styleId="9E8B8FAF265C41DAA7A4C5720C88C3D6">
    <w:name w:val="9E8B8FAF265C41DAA7A4C5720C88C3D6"/>
    <w:rsid w:val="009D7EC4"/>
  </w:style>
  <w:style w:type="paragraph" w:customStyle="1" w:styleId="A8C5075926CF4BB49DDBAC7AF98455D8">
    <w:name w:val="A8C5075926CF4BB49DDBAC7AF98455D8"/>
    <w:rsid w:val="009D7EC4"/>
  </w:style>
  <w:style w:type="paragraph" w:customStyle="1" w:styleId="F5EF9BAE84A14FB39F24BDAFBEE3719F">
    <w:name w:val="F5EF9BAE84A14FB39F24BDAFBEE3719F"/>
    <w:rsid w:val="009D7EC4"/>
  </w:style>
  <w:style w:type="paragraph" w:customStyle="1" w:styleId="EAB897FEAC0C421D8A059A82FB8F3A0E">
    <w:name w:val="EAB897FEAC0C421D8A059A82FB8F3A0E"/>
    <w:rsid w:val="009D7EC4"/>
  </w:style>
  <w:style w:type="paragraph" w:customStyle="1" w:styleId="E5EEE3F6A13D480D887E518140BFC186">
    <w:name w:val="E5EEE3F6A13D480D887E518140BFC186"/>
    <w:rsid w:val="009D7EC4"/>
  </w:style>
  <w:style w:type="paragraph" w:customStyle="1" w:styleId="8FE8A8E008B04AD28FA3BBE549210E5E">
    <w:name w:val="8FE8A8E008B04AD28FA3BBE549210E5E"/>
    <w:rsid w:val="009D7EC4"/>
  </w:style>
  <w:style w:type="paragraph" w:customStyle="1" w:styleId="7D1AEB7FBDBD4CABA8B508DF41C01989">
    <w:name w:val="7D1AEB7FBDBD4CABA8B508DF41C01989"/>
    <w:rsid w:val="009D7EC4"/>
  </w:style>
  <w:style w:type="paragraph" w:customStyle="1" w:styleId="2A2315B75B7144C9974B30463FD5E1AC">
    <w:name w:val="2A2315B75B7144C9974B30463FD5E1AC"/>
    <w:rsid w:val="009D7EC4"/>
  </w:style>
  <w:style w:type="paragraph" w:customStyle="1" w:styleId="BB52C309B85D49158D7F3ACCD2D0A3BC">
    <w:name w:val="BB52C309B85D49158D7F3ACCD2D0A3BC"/>
    <w:rsid w:val="009D7EC4"/>
  </w:style>
  <w:style w:type="paragraph" w:customStyle="1" w:styleId="BC5DC7C43EE94036982A39654C0A9415">
    <w:name w:val="BC5DC7C43EE94036982A39654C0A9415"/>
    <w:rsid w:val="009D7EC4"/>
  </w:style>
  <w:style w:type="paragraph" w:customStyle="1" w:styleId="D89338D679C0449E929A9F30DC6F1F48">
    <w:name w:val="D89338D679C0449E929A9F30DC6F1F48"/>
    <w:rsid w:val="009D7EC4"/>
  </w:style>
  <w:style w:type="paragraph" w:customStyle="1" w:styleId="EBFD229550224A5182D583DBCF7BFC49">
    <w:name w:val="EBFD229550224A5182D583DBCF7BFC49"/>
    <w:rsid w:val="009D7EC4"/>
  </w:style>
  <w:style w:type="paragraph" w:customStyle="1" w:styleId="EAD2C4F8419D4212850C1363032F9C20">
    <w:name w:val="EAD2C4F8419D4212850C1363032F9C20"/>
    <w:rsid w:val="009D7EC4"/>
  </w:style>
  <w:style w:type="paragraph" w:customStyle="1" w:styleId="25A5BAAEA0BD4AF799D434002D56B08B">
    <w:name w:val="25A5BAAEA0BD4AF799D434002D56B08B"/>
    <w:rsid w:val="009D7EC4"/>
  </w:style>
  <w:style w:type="paragraph" w:customStyle="1" w:styleId="270DD36F1BBE4D91846EA257DA633625">
    <w:name w:val="270DD36F1BBE4D91846EA257DA633625"/>
    <w:rsid w:val="009D7EC4"/>
  </w:style>
  <w:style w:type="paragraph" w:customStyle="1" w:styleId="A416CB58160D4501A30E6EDCC3687A19">
    <w:name w:val="A416CB58160D4501A30E6EDCC3687A19"/>
    <w:rsid w:val="009D7EC4"/>
  </w:style>
  <w:style w:type="paragraph" w:customStyle="1" w:styleId="BA169321D9D74B38AACD733B8FA13DDB">
    <w:name w:val="BA169321D9D74B38AACD733B8FA13DDB"/>
    <w:rsid w:val="009D7EC4"/>
  </w:style>
  <w:style w:type="paragraph" w:customStyle="1" w:styleId="2CD30105DB7E4CBB836789871DFB28AA">
    <w:name w:val="2CD30105DB7E4CBB836789871DFB28AA"/>
    <w:rsid w:val="009D7EC4"/>
  </w:style>
  <w:style w:type="paragraph" w:customStyle="1" w:styleId="C508D23C96114D57B001F172BD958F0F">
    <w:name w:val="C508D23C96114D57B001F172BD958F0F"/>
    <w:rsid w:val="009D7EC4"/>
  </w:style>
  <w:style w:type="paragraph" w:customStyle="1" w:styleId="429A16C66A5447BC995E775A64D6E58A">
    <w:name w:val="429A16C66A5447BC995E775A64D6E58A"/>
    <w:rsid w:val="009D7EC4"/>
  </w:style>
  <w:style w:type="paragraph" w:customStyle="1" w:styleId="E6B932CEAF4746A88C6207C0D8111279">
    <w:name w:val="E6B932CEAF4746A88C6207C0D8111279"/>
    <w:rsid w:val="009D7EC4"/>
  </w:style>
  <w:style w:type="paragraph" w:customStyle="1" w:styleId="B45987ABE5F74F6B84F160032EA8E590">
    <w:name w:val="B45987ABE5F74F6B84F160032EA8E590"/>
    <w:rsid w:val="009D7EC4"/>
  </w:style>
  <w:style w:type="paragraph" w:customStyle="1" w:styleId="95A8439D21D04AAA8FD6C742C0E31823">
    <w:name w:val="95A8439D21D04AAA8FD6C742C0E31823"/>
    <w:rsid w:val="009D7EC4"/>
  </w:style>
  <w:style w:type="paragraph" w:customStyle="1" w:styleId="E81DF46A713746278DA4378C88032618">
    <w:name w:val="E81DF46A713746278DA4378C88032618"/>
    <w:rsid w:val="009D7EC4"/>
  </w:style>
  <w:style w:type="paragraph" w:customStyle="1" w:styleId="FAC2D966E5544FC4A88B6A9DC7A99FF8">
    <w:name w:val="FAC2D966E5544FC4A88B6A9DC7A99FF8"/>
    <w:rsid w:val="009D7EC4"/>
  </w:style>
  <w:style w:type="paragraph" w:customStyle="1" w:styleId="6FCF2AD8BC69498095320F2F9F3F9EA1">
    <w:name w:val="6FCF2AD8BC69498095320F2F9F3F9EA1"/>
    <w:rsid w:val="009D7EC4"/>
  </w:style>
  <w:style w:type="paragraph" w:customStyle="1" w:styleId="67322BC9A9704838BC5FB792015B6FA3">
    <w:name w:val="67322BC9A9704838BC5FB792015B6FA3"/>
    <w:rsid w:val="009D7EC4"/>
  </w:style>
  <w:style w:type="paragraph" w:customStyle="1" w:styleId="38A911C0F7AF455CA72DC887FFEB8FC6">
    <w:name w:val="38A911C0F7AF455CA72DC887FFEB8FC6"/>
    <w:rsid w:val="009D7EC4"/>
  </w:style>
  <w:style w:type="paragraph" w:customStyle="1" w:styleId="B2B2896B99B1473F85E932FE7B85D99F">
    <w:name w:val="B2B2896B99B1473F85E932FE7B85D99F"/>
    <w:rsid w:val="009D7EC4"/>
  </w:style>
  <w:style w:type="paragraph" w:customStyle="1" w:styleId="EE97263F3F124A2F8B6D3F2BCAEA5F6E">
    <w:name w:val="EE97263F3F124A2F8B6D3F2BCAEA5F6E"/>
    <w:rsid w:val="009D7EC4"/>
  </w:style>
  <w:style w:type="paragraph" w:customStyle="1" w:styleId="1FD3AB4A9F544CC1A0C9771932C654FD">
    <w:name w:val="1FD3AB4A9F544CC1A0C9771932C654FD"/>
    <w:rsid w:val="009D7EC4"/>
  </w:style>
  <w:style w:type="paragraph" w:customStyle="1" w:styleId="1E141A77909C49E393A6A4E393C243E7">
    <w:name w:val="1E141A77909C49E393A6A4E393C243E7"/>
    <w:rsid w:val="009D7EC4"/>
  </w:style>
  <w:style w:type="paragraph" w:customStyle="1" w:styleId="6E4091562F274B6B9F57D505B781AD8C">
    <w:name w:val="6E4091562F274B6B9F57D505B781AD8C"/>
    <w:rsid w:val="009D7EC4"/>
  </w:style>
  <w:style w:type="paragraph" w:customStyle="1" w:styleId="F0E04B9017C74D8FAC3AA15057F4F482">
    <w:name w:val="F0E04B9017C74D8FAC3AA15057F4F482"/>
    <w:rsid w:val="009D7EC4"/>
  </w:style>
  <w:style w:type="paragraph" w:customStyle="1" w:styleId="2AFD067BA0AA4ED39B72D68E4B258810">
    <w:name w:val="2AFD067BA0AA4ED39B72D68E4B258810"/>
    <w:rsid w:val="009D7EC4"/>
  </w:style>
  <w:style w:type="paragraph" w:customStyle="1" w:styleId="CA5A6BDFB1174718A5554A8B99D6AFE7">
    <w:name w:val="CA5A6BDFB1174718A5554A8B99D6AFE7"/>
    <w:rsid w:val="009D7EC4"/>
  </w:style>
  <w:style w:type="paragraph" w:customStyle="1" w:styleId="90F7B95A5F5D42BFB33073FE9917DE6B">
    <w:name w:val="90F7B95A5F5D42BFB33073FE9917DE6B"/>
    <w:rsid w:val="009D7EC4"/>
  </w:style>
  <w:style w:type="paragraph" w:customStyle="1" w:styleId="C18B986BD58C465F9E7245358D37F4FF">
    <w:name w:val="C18B986BD58C465F9E7245358D37F4FF"/>
    <w:rsid w:val="009D7EC4"/>
  </w:style>
  <w:style w:type="paragraph" w:customStyle="1" w:styleId="55A85199771D466F9790EABC39E6624A">
    <w:name w:val="55A85199771D466F9790EABC39E6624A"/>
    <w:rsid w:val="009D7EC4"/>
  </w:style>
  <w:style w:type="paragraph" w:customStyle="1" w:styleId="6B3BC9D827C8414BA6D773F2C06DC7AE">
    <w:name w:val="6B3BC9D827C8414BA6D773F2C06DC7AE"/>
    <w:rsid w:val="009D7EC4"/>
  </w:style>
  <w:style w:type="paragraph" w:customStyle="1" w:styleId="D4806112E79E4AC7B69E490A04C1744F">
    <w:name w:val="D4806112E79E4AC7B69E490A04C1744F"/>
    <w:rsid w:val="009D7EC4"/>
  </w:style>
  <w:style w:type="paragraph" w:customStyle="1" w:styleId="7F3EE5AC0A4B469E9732C718E75D96E8">
    <w:name w:val="7F3EE5AC0A4B469E9732C718E75D96E8"/>
    <w:rsid w:val="009D7EC4"/>
  </w:style>
  <w:style w:type="paragraph" w:customStyle="1" w:styleId="C9651D2CC51945DC982CB62E4369627F">
    <w:name w:val="C9651D2CC51945DC982CB62E4369627F"/>
    <w:rsid w:val="009D7EC4"/>
  </w:style>
  <w:style w:type="paragraph" w:customStyle="1" w:styleId="FFF4815F11764B53845B5969E2D04F53">
    <w:name w:val="FFF4815F11764B53845B5969E2D04F53"/>
    <w:rsid w:val="009D7EC4"/>
  </w:style>
  <w:style w:type="paragraph" w:customStyle="1" w:styleId="4F64A7DD4F8541B4AD83DA36F8DDE8A3">
    <w:name w:val="4F64A7DD4F8541B4AD83DA36F8DDE8A3"/>
    <w:rsid w:val="009D7EC4"/>
  </w:style>
  <w:style w:type="paragraph" w:customStyle="1" w:styleId="3BF76C5938914F0C81F34E16ADA920BE">
    <w:name w:val="3BF76C5938914F0C81F34E16ADA920BE"/>
    <w:rsid w:val="009D7EC4"/>
  </w:style>
  <w:style w:type="paragraph" w:customStyle="1" w:styleId="FFB8ED5429B14485B30E4EDFB6CE3297">
    <w:name w:val="FFB8ED5429B14485B30E4EDFB6CE3297"/>
    <w:rsid w:val="009D7EC4"/>
  </w:style>
  <w:style w:type="paragraph" w:customStyle="1" w:styleId="47ED9DEFFDCF4481A7AD867D868BDFFC">
    <w:name w:val="47ED9DEFFDCF4481A7AD867D868BDFFC"/>
    <w:rsid w:val="009D7EC4"/>
  </w:style>
  <w:style w:type="paragraph" w:customStyle="1" w:styleId="19C5F470C7494435850EB94669BF5A72">
    <w:name w:val="19C5F470C7494435850EB94669BF5A72"/>
    <w:rsid w:val="009D7EC4"/>
  </w:style>
  <w:style w:type="paragraph" w:customStyle="1" w:styleId="0294D097CF274709B84AB47941EF5835">
    <w:name w:val="0294D097CF274709B84AB47941EF5835"/>
    <w:rsid w:val="009D7EC4"/>
  </w:style>
  <w:style w:type="paragraph" w:customStyle="1" w:styleId="CC62EED4B28B4B4D8E0FFC8D5D84AD15">
    <w:name w:val="CC62EED4B28B4B4D8E0FFC8D5D84AD15"/>
    <w:rsid w:val="009D7EC4"/>
  </w:style>
  <w:style w:type="paragraph" w:customStyle="1" w:styleId="8E35CE12D1714C47A190AA947E502E13">
    <w:name w:val="8E35CE12D1714C47A190AA947E502E13"/>
    <w:rsid w:val="009D7EC4"/>
  </w:style>
  <w:style w:type="paragraph" w:customStyle="1" w:styleId="B37A1FB025E445F6954CCA88403E75E1">
    <w:name w:val="B37A1FB025E445F6954CCA88403E75E1"/>
    <w:rsid w:val="009D7EC4"/>
  </w:style>
  <w:style w:type="paragraph" w:customStyle="1" w:styleId="B781BD6A7AC74073A4AE8DE3E92C75D2">
    <w:name w:val="B781BD6A7AC74073A4AE8DE3E92C75D2"/>
    <w:rsid w:val="009D7EC4"/>
  </w:style>
  <w:style w:type="paragraph" w:customStyle="1" w:styleId="BB27F3259798482FBFB080D56A5B59C2">
    <w:name w:val="BB27F3259798482FBFB080D56A5B59C2"/>
    <w:rsid w:val="009D7EC4"/>
  </w:style>
  <w:style w:type="paragraph" w:customStyle="1" w:styleId="90CB4722C2E14C6EAC030ADD93A2E18E">
    <w:name w:val="90CB4722C2E14C6EAC030ADD93A2E18E"/>
    <w:rsid w:val="009D7EC4"/>
  </w:style>
  <w:style w:type="paragraph" w:customStyle="1" w:styleId="B22CB7239B194DB6A0D1E2A0F147DF36">
    <w:name w:val="B22CB7239B194DB6A0D1E2A0F147DF36"/>
    <w:rsid w:val="009D7EC4"/>
  </w:style>
  <w:style w:type="paragraph" w:customStyle="1" w:styleId="2DF790F525064F9F98BF6DB3E7B81638">
    <w:name w:val="2DF790F525064F9F98BF6DB3E7B81638"/>
    <w:rsid w:val="009D7EC4"/>
  </w:style>
  <w:style w:type="paragraph" w:customStyle="1" w:styleId="83228866611342A7B55FB6FD67678D7A1">
    <w:name w:val="83228866611342A7B55FB6FD67678D7A1"/>
    <w:rsid w:val="009D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C7D953D8044E2CA98C99BB8B76EC571">
    <w:name w:val="BBC7D953D8044E2CA98C99BB8B76EC571"/>
    <w:rsid w:val="009D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B3CC14937B4D4096994897167B3E88">
    <w:name w:val="52B3CC14937B4D4096994897167B3E88"/>
    <w:rsid w:val="00BD6F3C"/>
  </w:style>
  <w:style w:type="paragraph" w:customStyle="1" w:styleId="C66848D6F3DD455CA814F5A765387E88">
    <w:name w:val="C66848D6F3DD455CA814F5A765387E88"/>
    <w:rsid w:val="00BD6F3C"/>
  </w:style>
  <w:style w:type="paragraph" w:customStyle="1" w:styleId="E2AC37E05CFE4410AE58CAD18203BEDD">
    <w:name w:val="E2AC37E05CFE4410AE58CAD18203BEDD"/>
    <w:rsid w:val="00BD6F3C"/>
  </w:style>
  <w:style w:type="paragraph" w:customStyle="1" w:styleId="91C8285D8A174F0E9B9643044D95CC7F">
    <w:name w:val="91C8285D8A174F0E9B9643044D95CC7F"/>
    <w:rsid w:val="00497F6D"/>
  </w:style>
  <w:style w:type="paragraph" w:customStyle="1" w:styleId="5C5DA127563544C8A8C38C9D5567C4B9">
    <w:name w:val="5C5DA127563544C8A8C38C9D5567C4B9"/>
    <w:rsid w:val="00283824"/>
    <w:pPr>
      <w:spacing w:after="160" w:line="259" w:lineRule="auto"/>
    </w:pPr>
  </w:style>
  <w:style w:type="paragraph" w:customStyle="1" w:styleId="FBB72C72F7844F64800AE7B11EC02E19">
    <w:name w:val="FBB72C72F7844F64800AE7B11EC02E19"/>
    <w:rsid w:val="00283824"/>
    <w:pPr>
      <w:spacing w:after="160" w:line="259" w:lineRule="auto"/>
    </w:pPr>
  </w:style>
  <w:style w:type="paragraph" w:customStyle="1" w:styleId="7979B3FECF384314A6BA16BCA9CD18BF">
    <w:name w:val="7979B3FECF384314A6BA16BCA9CD18BF"/>
    <w:rsid w:val="00283824"/>
    <w:pPr>
      <w:spacing w:after="160" w:line="259" w:lineRule="auto"/>
    </w:pPr>
  </w:style>
  <w:style w:type="paragraph" w:customStyle="1" w:styleId="FF79A2FC65E144B89FE11E54D94B40AD">
    <w:name w:val="FF79A2FC65E144B89FE11E54D94B40AD"/>
    <w:rsid w:val="00283824"/>
    <w:pPr>
      <w:spacing w:after="160" w:line="259" w:lineRule="auto"/>
    </w:pPr>
  </w:style>
  <w:style w:type="paragraph" w:customStyle="1" w:styleId="A466A629E01B47C3BFF7D7BA42B4D8D7">
    <w:name w:val="A466A629E01B47C3BFF7D7BA42B4D8D7"/>
    <w:rsid w:val="00283824"/>
    <w:pPr>
      <w:spacing w:after="160" w:line="259" w:lineRule="auto"/>
    </w:pPr>
  </w:style>
  <w:style w:type="paragraph" w:customStyle="1" w:styleId="8165140C4FC84F1CA5EDE71AAE42CCDA">
    <w:name w:val="8165140C4FC84F1CA5EDE71AAE42CCDA"/>
    <w:rsid w:val="00283824"/>
    <w:pPr>
      <w:spacing w:after="160" w:line="259" w:lineRule="auto"/>
    </w:pPr>
  </w:style>
  <w:style w:type="paragraph" w:customStyle="1" w:styleId="1599A15B0A7A466ABBE7F08925C249A2">
    <w:name w:val="1599A15B0A7A466ABBE7F08925C249A2"/>
    <w:rsid w:val="00283824"/>
    <w:pPr>
      <w:spacing w:after="160" w:line="259" w:lineRule="auto"/>
    </w:pPr>
  </w:style>
  <w:style w:type="paragraph" w:customStyle="1" w:styleId="17E5164C08DF4B5691F42D6258B71C88">
    <w:name w:val="17E5164C08DF4B5691F42D6258B71C88"/>
    <w:rsid w:val="00283824"/>
    <w:pPr>
      <w:spacing w:after="160" w:line="259" w:lineRule="auto"/>
    </w:pPr>
  </w:style>
  <w:style w:type="paragraph" w:customStyle="1" w:styleId="368D687560E5453C99ECA80B3EBB07E1">
    <w:name w:val="368D687560E5453C99ECA80B3EBB07E1"/>
    <w:rsid w:val="00283824"/>
    <w:pPr>
      <w:spacing w:after="160" w:line="259" w:lineRule="auto"/>
    </w:pPr>
  </w:style>
  <w:style w:type="paragraph" w:customStyle="1" w:styleId="6720839A1966455783B73061A0796FF2">
    <w:name w:val="6720839A1966455783B73061A0796FF2"/>
    <w:rsid w:val="00283824"/>
    <w:pPr>
      <w:spacing w:after="160" w:line="259" w:lineRule="auto"/>
    </w:pPr>
  </w:style>
  <w:style w:type="paragraph" w:customStyle="1" w:styleId="9251DBF6281C4520913E546066BE6E25">
    <w:name w:val="9251DBF6281C4520913E546066BE6E25"/>
    <w:rsid w:val="00283824"/>
    <w:pPr>
      <w:spacing w:after="160" w:line="259" w:lineRule="auto"/>
    </w:pPr>
  </w:style>
  <w:style w:type="paragraph" w:customStyle="1" w:styleId="36AEFC8C39A84BF9B547DDDA3F4C23F0">
    <w:name w:val="36AEFC8C39A84BF9B547DDDA3F4C23F0"/>
    <w:rsid w:val="00283824"/>
    <w:pPr>
      <w:spacing w:after="160" w:line="259" w:lineRule="auto"/>
    </w:pPr>
  </w:style>
  <w:style w:type="paragraph" w:customStyle="1" w:styleId="597B4BD8E3514337BD464D64BDE17BF8">
    <w:name w:val="597B4BD8E3514337BD464D64BDE17BF8"/>
    <w:rsid w:val="00283824"/>
    <w:pPr>
      <w:spacing w:after="160" w:line="259" w:lineRule="auto"/>
    </w:pPr>
  </w:style>
  <w:style w:type="paragraph" w:customStyle="1" w:styleId="BE89DA86C7844B62AC7D5D48572EFDC0">
    <w:name w:val="BE89DA86C7844B62AC7D5D48572EFDC0"/>
    <w:rsid w:val="00283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1" ma:contentTypeDescription="Yeni belge oluşturun." ma:contentTypeScope="" ma:versionID="2ec132c25a17612ff1ecf88f70f51203">
  <xsd:schema xmlns:xsd="http://www.w3.org/2001/XMLSchema" xmlns:xs="http://www.w3.org/2001/XMLSchema" xmlns:p="http://schemas.microsoft.com/office/2006/metadata/properties" xmlns:ns1="http://schemas.microsoft.com/sharepoint/v3" xmlns:ns2="abecbd38-c799-453d-b215-3d271f01581c" targetNamespace="http://schemas.microsoft.com/office/2006/metadata/properties" ma:root="true" ma:fieldsID="a91c92479d4e1400f81736f13cfea75a" ns1:_="" ns2:_="">
    <xsd:import namespace="http://schemas.microsoft.com/sharepoint/v3"/>
    <xsd:import namespace="abecbd38-c799-453d-b215-3d271f0158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bd38-c799-453d-b215-3d271f01581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becbd38-c799-453d-b215-3d271f01581c">2024-05-08T06:31:31+00:00</YayinBitisTarihi>
  </documentManagement>
</p:properties>
</file>

<file path=customXml/itemProps1.xml><?xml version="1.0" encoding="utf-8"?>
<ds:datastoreItem xmlns:ds="http://schemas.openxmlformats.org/officeDocument/2006/customXml" ds:itemID="{65B98C98-8786-4C9C-9FDE-3651CE84F38F}"/>
</file>

<file path=customXml/itemProps2.xml><?xml version="1.0" encoding="utf-8"?>
<ds:datastoreItem xmlns:ds="http://schemas.openxmlformats.org/officeDocument/2006/customXml" ds:itemID="{72C9C739-ACC0-4CBF-BB41-74F8D0EB6C18}"/>
</file>

<file path=customXml/itemProps3.xml><?xml version="1.0" encoding="utf-8"?>
<ds:datastoreItem xmlns:ds="http://schemas.openxmlformats.org/officeDocument/2006/customXml" ds:itemID="{BF9E3E3A-5A2B-4146-A704-815DFE3C2D9F}"/>
</file>

<file path=customXml/itemProps4.xml><?xml version="1.0" encoding="utf-8"?>
<ds:datastoreItem xmlns:ds="http://schemas.openxmlformats.org/officeDocument/2006/customXml" ds:itemID="{113850EA-9E54-4B5C-A587-4801D2522C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945</Characters>
  <Application>Microsoft Office Word</Application>
  <DocSecurity>2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User</cp:lastModifiedBy>
  <cp:revision>6</cp:revision>
  <cp:lastPrinted>2019-02-06T06:20:00Z</cp:lastPrinted>
  <dcterms:created xsi:type="dcterms:W3CDTF">2023-04-04T08:39:00Z</dcterms:created>
  <dcterms:modified xsi:type="dcterms:W3CDTF">2023-05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